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F9" w:rsidRDefault="003549F9"/>
    <w:p w:rsidR="003549F9" w:rsidRDefault="003549F9"/>
    <w:p w:rsidR="003549F9" w:rsidRDefault="003549F9"/>
    <w:p w:rsidR="003549F9" w:rsidRDefault="003549F9"/>
    <w:p w:rsidR="003549F9" w:rsidRDefault="003549F9"/>
    <w:p w:rsidR="003549F9" w:rsidRPr="001A0582" w:rsidRDefault="00BF28BD" w:rsidP="003549F9">
      <w:pPr>
        <w:jc w:val="center"/>
        <w:rPr>
          <w:b/>
          <w:color w:val="000090"/>
          <w:sz w:val="48"/>
        </w:rPr>
      </w:pPr>
      <w:r>
        <w:rPr>
          <w:b/>
          <w:color w:val="000090"/>
          <w:sz w:val="48"/>
        </w:rPr>
        <w:t xml:space="preserve">Schottky Barrier </w:t>
      </w:r>
      <w:r w:rsidR="003549F9" w:rsidRPr="001A0582">
        <w:rPr>
          <w:b/>
          <w:color w:val="000090"/>
          <w:sz w:val="48"/>
        </w:rPr>
        <w:t>project</w:t>
      </w:r>
    </w:p>
    <w:p w:rsidR="003549F9" w:rsidRPr="00E73FD7" w:rsidRDefault="003549F9" w:rsidP="003549F9">
      <w:pPr>
        <w:jc w:val="center"/>
        <w:rPr>
          <w:b/>
          <w:color w:val="660066"/>
          <w:sz w:val="48"/>
        </w:rPr>
      </w:pPr>
      <w:r w:rsidRPr="00E73FD7">
        <w:rPr>
          <w:b/>
          <w:color w:val="660066"/>
          <w:sz w:val="48"/>
        </w:rPr>
        <w:t>20</w:t>
      </w:r>
      <w:r w:rsidR="00BF28BD">
        <w:rPr>
          <w:b/>
          <w:color w:val="660066"/>
          <w:sz w:val="48"/>
        </w:rPr>
        <w:t>21</w:t>
      </w:r>
    </w:p>
    <w:p w:rsidR="003549F9" w:rsidRDefault="003549F9" w:rsidP="003549F9">
      <w:pPr>
        <w:jc w:val="right"/>
        <w:rPr>
          <w:b/>
          <w:color w:val="000090"/>
          <w:sz w:val="22"/>
        </w:rPr>
      </w:pPr>
    </w:p>
    <w:p w:rsidR="003549F9" w:rsidRDefault="003549F9" w:rsidP="003549F9">
      <w:pPr>
        <w:jc w:val="right"/>
        <w:rPr>
          <w:b/>
          <w:color w:val="000090"/>
        </w:rPr>
      </w:pPr>
    </w:p>
    <w:p w:rsidR="00BF28BD" w:rsidRDefault="00BF28BD" w:rsidP="003549F9">
      <w:pPr>
        <w:jc w:val="right"/>
        <w:rPr>
          <w:b/>
          <w:color w:val="000090"/>
        </w:rPr>
      </w:pPr>
    </w:p>
    <w:p w:rsidR="00BF28BD" w:rsidRDefault="00BF28BD" w:rsidP="003549F9">
      <w:pPr>
        <w:jc w:val="right"/>
        <w:rPr>
          <w:b/>
          <w:color w:val="000090"/>
        </w:rPr>
      </w:pPr>
    </w:p>
    <w:p w:rsidR="00BF28BD" w:rsidRDefault="00BF28BD" w:rsidP="003549F9">
      <w:pPr>
        <w:jc w:val="right"/>
        <w:rPr>
          <w:b/>
          <w:color w:val="000090"/>
        </w:rPr>
      </w:pPr>
    </w:p>
    <w:p w:rsidR="003549F9" w:rsidRDefault="003549F9" w:rsidP="003549F9">
      <w:pPr>
        <w:jc w:val="right"/>
        <w:rPr>
          <w:b/>
          <w:color w:val="000090"/>
        </w:rPr>
      </w:pPr>
    </w:p>
    <w:p w:rsidR="003549F9" w:rsidRDefault="003549F9" w:rsidP="00265370">
      <w:pPr>
        <w:jc w:val="center"/>
        <w:rPr>
          <w:b/>
          <w:color w:val="000090"/>
        </w:rPr>
      </w:pPr>
    </w:p>
    <w:p w:rsidR="003549F9" w:rsidRDefault="003549F9" w:rsidP="00265370">
      <w:pPr>
        <w:jc w:val="center"/>
        <w:rPr>
          <w:color w:val="000090"/>
        </w:rPr>
      </w:pPr>
      <w:r w:rsidRPr="00394890">
        <w:rPr>
          <w:color w:val="000090"/>
        </w:rPr>
        <w:t>Dmitry Skachkov</w:t>
      </w:r>
    </w:p>
    <w:p w:rsidR="00265370" w:rsidRPr="00394890" w:rsidRDefault="00265370" w:rsidP="00265370">
      <w:pPr>
        <w:jc w:val="center"/>
        <w:rPr>
          <w:color w:val="000090"/>
        </w:rPr>
      </w:pPr>
    </w:p>
    <w:p w:rsidR="003549F9" w:rsidRPr="00394890" w:rsidRDefault="00BF28BD" w:rsidP="00265370">
      <w:pPr>
        <w:jc w:val="center"/>
        <w:rPr>
          <w:color w:val="000090"/>
        </w:rPr>
      </w:pPr>
      <w:r>
        <w:rPr>
          <w:color w:val="000090"/>
        </w:rPr>
        <w:t>Center for Molecular Magnetic Quantum Materials (M2QM)</w:t>
      </w:r>
    </w:p>
    <w:p w:rsidR="00265370" w:rsidRPr="00394890" w:rsidRDefault="00097793" w:rsidP="00265370">
      <w:pPr>
        <w:jc w:val="center"/>
        <w:rPr>
          <w:color w:val="000090"/>
        </w:rPr>
      </w:pPr>
      <w:hyperlink r:id="rId8" w:history="1">
        <w:r w:rsidR="00BF28BD" w:rsidRPr="005B0A53">
          <w:rPr>
            <w:rStyle w:val="Hyperlink"/>
          </w:rPr>
          <w:t>https://efrc.ufl.edu/</w:t>
        </w:r>
      </w:hyperlink>
      <w:r w:rsidR="00BF28BD">
        <w:rPr>
          <w:color w:val="000090"/>
        </w:rPr>
        <w:t xml:space="preserve"> </w:t>
      </w:r>
    </w:p>
    <w:p w:rsidR="003549F9" w:rsidRDefault="00BF28BD" w:rsidP="00265370">
      <w:pPr>
        <w:jc w:val="center"/>
        <w:rPr>
          <w:color w:val="000090"/>
        </w:rPr>
      </w:pPr>
      <w:r>
        <w:rPr>
          <w:color w:val="000090"/>
        </w:rPr>
        <w:t>2021</w:t>
      </w:r>
    </w:p>
    <w:p w:rsidR="000D50B3" w:rsidRDefault="003549F9" w:rsidP="000D50B3">
      <w:r>
        <w:rPr>
          <w:b/>
          <w:color w:val="000090"/>
          <w:sz w:val="48"/>
        </w:rPr>
        <w:br w:type="page"/>
      </w:r>
    </w:p>
    <w:p w:rsidR="003549F9" w:rsidRDefault="00A5618A" w:rsidP="003549F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651635</wp:posOffset>
                </wp:positionH>
                <wp:positionV relativeFrom="paragraph">
                  <wp:posOffset>-15240</wp:posOffset>
                </wp:positionV>
                <wp:extent cx="5029200" cy="457200"/>
                <wp:effectExtent l="3810" t="0" r="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F9" w:rsidRPr="00065FE1" w:rsidRDefault="0005538E" w:rsidP="003549F9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The structure of SB</w:t>
                            </w:r>
                            <w:r w:rsidR="003549F9" w:rsidRPr="00065FE1">
                              <w:rPr>
                                <w:b/>
                                <w:color w:val="800000"/>
                              </w:rPr>
                              <w:t xml:space="preserve"> progra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130.05pt;margin-top:-1.2pt;width:396pt;height:3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" filled="f" stroked="f">
                <v:textbox inset=",7.2pt,,7.2pt">
                  <w:txbxContent>
                    <w:p w:rsidR="003549F9" w:rsidRPr="00065FE1" w:rsidRDefault="0005538E" w:rsidP="003549F9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The structure of SB</w:t>
                      </w:r>
                      <w:r w:rsidR="003549F9" w:rsidRPr="00065FE1">
                        <w:rPr>
                          <w:b/>
                          <w:color w:val="800000"/>
                        </w:rPr>
                        <w:t xml:space="preserve"> pro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549F9" w:rsidRPr="00ED1E91" w:rsidRDefault="00A5618A" w:rsidP="003549F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05765</wp:posOffset>
                </wp:positionH>
                <wp:positionV relativeFrom="paragraph">
                  <wp:posOffset>250825</wp:posOffset>
                </wp:positionV>
                <wp:extent cx="1704975" cy="452120"/>
                <wp:effectExtent l="13335" t="8890" r="5715" b="571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5212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9F9" w:rsidRPr="006B6C7E" w:rsidRDefault="00375E2B" w:rsidP="003549F9">
                            <w:pPr>
                              <w:jc w:val="center"/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Schottky_barrier.f</w:t>
                            </w:r>
                            <w:r w:rsidR="003549F9" w:rsidRPr="006B6C7E">
                              <w:rPr>
                                <w:b/>
                                <w:color w:val="80000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31.95pt;margin-top:19.75pt;width:134.25pt;height:35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" fillcolor="#dbe5f1" strokecolor="#1f497d">
                <v:textbox inset=",7.2pt,,7.2pt">
                  <w:txbxContent>
                    <w:p w:rsidR="003549F9" w:rsidRPr="006B6C7E" w:rsidRDefault="00375E2B" w:rsidP="003549F9">
                      <w:pPr>
                        <w:jc w:val="center"/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Schottky_barrier.f</w:t>
                      </w:r>
                      <w:r w:rsidR="003549F9" w:rsidRPr="006B6C7E">
                        <w:rPr>
                          <w:b/>
                          <w:color w:val="80000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3549F9" w:rsidRPr="00ED1E91" w:rsidRDefault="003549F9" w:rsidP="003549F9"/>
    <w:p w:rsidR="003549F9" w:rsidRPr="00ED1E91" w:rsidRDefault="00A5618A" w:rsidP="003549F9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182880</wp:posOffset>
                </wp:positionV>
                <wp:extent cx="8724900" cy="1324610"/>
                <wp:effectExtent l="381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0" cy="132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352" w:rsidRDefault="00D52BEB" w:rsidP="00027352">
                            <w:pPr>
                              <w:spacing w:after="0"/>
                            </w:pPr>
                            <w:r>
                              <w:t>S</w:t>
                            </w:r>
                            <w:r w:rsidR="00833650">
                              <w:t xml:space="preserve">et initial parameters, </w:t>
                            </w:r>
                          </w:p>
                          <w:p w:rsidR="00027352" w:rsidRDefault="00833650" w:rsidP="00027352">
                            <w:pPr>
                              <w:spacing w:after="0"/>
                            </w:pPr>
                            <w:r>
                              <w:t xml:space="preserve">read data from files, </w:t>
                            </w:r>
                          </w:p>
                          <w:p w:rsidR="00027352" w:rsidRDefault="00833650" w:rsidP="00027352">
                            <w:pPr>
                              <w:spacing w:after="0"/>
                            </w:pPr>
                            <w:r>
                              <w:t>allocate arrays</w:t>
                            </w:r>
                            <w:r w:rsidR="00DC269F">
                              <w:t xml:space="preserve">, </w:t>
                            </w:r>
                          </w:p>
                          <w:p w:rsidR="00027352" w:rsidRDefault="00DC269F" w:rsidP="00027352">
                            <w:pPr>
                              <w:spacing w:after="0"/>
                            </w:pPr>
                            <w:r>
                              <w:t xml:space="preserve">calculate </w:t>
                            </w:r>
                            <w:r w:rsidRPr="00DC269F">
                              <w:rPr>
                                <w:i/>
                              </w:rPr>
                              <w:t>z</w:t>
                            </w:r>
                            <w:r>
                              <w:t>-mesh</w:t>
                            </w:r>
                            <w:r w:rsidR="003E22A4">
                              <w:t xml:space="preserve"> Zz(Nz)</w:t>
                            </w:r>
                            <w:r w:rsidR="00027352">
                              <w:t xml:space="preserve">, </w:t>
                            </w:r>
                          </w:p>
                          <w:p w:rsidR="003549F9" w:rsidRPr="00EB2F4B" w:rsidRDefault="00B64632" w:rsidP="00027352">
                            <w:pPr>
                              <w:spacing w:after="0"/>
                            </w:pPr>
                            <w:r>
                              <w:t>calculate initial approximation for density</w:t>
                            </w:r>
                            <w:r w:rsidR="003E22A4">
                              <w:t xml:space="preserve"> (po1(Nz))</w:t>
                            </w:r>
                            <w:r>
                              <w:t xml:space="preserve"> and potential</w:t>
                            </w:r>
                            <w:r w:rsidR="003E22A4">
                              <w:t xml:space="preserve"> (V_el1(Nz))</w:t>
                            </w:r>
                            <w:r>
                              <w:t xml:space="preserve"> on </w:t>
                            </w:r>
                            <w:r w:rsidRPr="00B64632">
                              <w:rPr>
                                <w:i/>
                              </w:rPr>
                              <w:t>z</w:t>
                            </w:r>
                            <w:r>
                              <w:t>-mes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193.8pt;margin-top:14.4pt;width:687pt;height:10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" filled="f" stroked="f">
                <v:textbox inset=",7.2pt,,7.2pt">
                  <w:txbxContent>
                    <w:p w:rsidR="00027352" w:rsidRDefault="00D52BEB" w:rsidP="00027352">
                      <w:pPr>
                        <w:spacing w:after="0"/>
                      </w:pPr>
                      <w:r>
                        <w:t>S</w:t>
                      </w:r>
                      <w:r w:rsidR="00833650">
                        <w:t xml:space="preserve">et initial parameters, </w:t>
                      </w:r>
                    </w:p>
                    <w:p w:rsidR="00027352" w:rsidRDefault="00833650" w:rsidP="00027352">
                      <w:pPr>
                        <w:spacing w:after="0"/>
                      </w:pPr>
                      <w:r>
                        <w:t xml:space="preserve">read data from files, </w:t>
                      </w:r>
                    </w:p>
                    <w:p w:rsidR="00027352" w:rsidRDefault="00833650" w:rsidP="00027352">
                      <w:pPr>
                        <w:spacing w:after="0"/>
                      </w:pPr>
                      <w:r>
                        <w:t>allocate arrays</w:t>
                      </w:r>
                      <w:r w:rsidR="00DC269F">
                        <w:t xml:space="preserve">, </w:t>
                      </w:r>
                    </w:p>
                    <w:p w:rsidR="00027352" w:rsidRDefault="00DC269F" w:rsidP="00027352">
                      <w:pPr>
                        <w:spacing w:after="0"/>
                      </w:pPr>
                      <w:r>
                        <w:t xml:space="preserve">calculate </w:t>
                      </w:r>
                      <w:r w:rsidRPr="00DC269F">
                        <w:rPr>
                          <w:i/>
                        </w:rPr>
                        <w:t>z</w:t>
                      </w:r>
                      <w:r>
                        <w:t>-mesh</w:t>
                      </w:r>
                      <w:r w:rsidR="003E22A4">
                        <w:t xml:space="preserve"> Zz(Nz)</w:t>
                      </w:r>
                      <w:r w:rsidR="00027352">
                        <w:t xml:space="preserve">, </w:t>
                      </w:r>
                    </w:p>
                    <w:p w:rsidR="003549F9" w:rsidRPr="00EB2F4B" w:rsidRDefault="00B64632" w:rsidP="00027352">
                      <w:pPr>
                        <w:spacing w:after="0"/>
                      </w:pPr>
                      <w:r>
                        <w:t>calculate initial approximation for density</w:t>
                      </w:r>
                      <w:r w:rsidR="003E22A4">
                        <w:t xml:space="preserve"> (po1(Nz))</w:t>
                      </w:r>
                      <w:r>
                        <w:t xml:space="preserve"> and potential</w:t>
                      </w:r>
                      <w:r w:rsidR="003E22A4">
                        <w:t xml:space="preserve"> (V_el1(Nz))</w:t>
                      </w:r>
                      <w:r>
                        <w:t xml:space="preserve"> on </w:t>
                      </w:r>
                      <w:r w:rsidRPr="00B64632">
                        <w:rPr>
                          <w:i/>
                        </w:rPr>
                        <w:t>z</w:t>
                      </w:r>
                      <w:r>
                        <w:t>-mes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96520</wp:posOffset>
                </wp:positionV>
                <wp:extent cx="0" cy="5486400"/>
                <wp:effectExtent l="13335" t="8255" r="15240" b="39370"/>
                <wp:wrapNone/>
                <wp:docPr id="1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86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51CEA" id="Line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7.6pt" to="13.05pt,4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" strokecolor="#1f497d" strokeweight="1pt">
                <v:fill o:detectmouseclick="t"/>
                <v:shadow on="t" opacity="22938f" offset="0"/>
              </v:line>
            </w:pict>
          </mc:Fallback>
        </mc:AlternateContent>
      </w:r>
    </w:p>
    <w:p w:rsidR="003549F9" w:rsidRPr="00ED1E91" w:rsidRDefault="00A5618A" w:rsidP="003549F9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33985</wp:posOffset>
                </wp:positionV>
                <wp:extent cx="1593850" cy="457200"/>
                <wp:effectExtent l="13335" t="8890" r="12065" b="10160"/>
                <wp:wrapNone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7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9F9" w:rsidRPr="00ED1E91" w:rsidRDefault="00375E2B" w:rsidP="003549F9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Parameters.f</w:t>
                            </w:r>
                            <w:r w:rsidR="003549F9" w:rsidRPr="00ED1E91">
                              <w:rPr>
                                <w:b/>
                                <w:color w:val="80000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58.05pt;margin-top:10.55pt;width:125.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" fillcolor="#dbe5f1" strokecolor="#1f497d" strokeweight="1pt">
                <v:textbox inset=",7.2pt,,7.2pt">
                  <w:txbxContent>
                    <w:p w:rsidR="003549F9" w:rsidRPr="00ED1E91" w:rsidRDefault="00375E2B" w:rsidP="003549F9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Parameters.f</w:t>
                      </w:r>
                      <w:r w:rsidR="003549F9" w:rsidRPr="00ED1E91">
                        <w:rPr>
                          <w:b/>
                          <w:color w:val="80000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</w:p>
    <w:p w:rsidR="003549F9" w:rsidRPr="00ED1E91" w:rsidRDefault="00A5618A" w:rsidP="003549F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56515</wp:posOffset>
                </wp:positionV>
                <wp:extent cx="571500" cy="0"/>
                <wp:effectExtent l="13335" t="8255" r="15240" b="3937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E3924" id="Line 1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4.45pt" to="58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" strokecolor="#1f497d" strokeweight="1pt">
                <v:fill o:detectmouseclick="t"/>
                <v:shadow on="t" opacity="22938f" offset="0"/>
              </v:line>
            </w:pict>
          </mc:Fallback>
        </mc:AlternateContent>
      </w:r>
    </w:p>
    <w:p w:rsidR="003549F9" w:rsidRPr="00ED1E91" w:rsidRDefault="003549F9" w:rsidP="003549F9">
      <w:pPr>
        <w:tabs>
          <w:tab w:val="left" w:pos="7920"/>
        </w:tabs>
      </w:pPr>
      <w:r>
        <w:tab/>
      </w:r>
    </w:p>
    <w:p w:rsidR="00F71324" w:rsidRDefault="00A5618A" w:rsidP="00AA2473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3476625</wp:posOffset>
                </wp:positionV>
                <wp:extent cx="5372100" cy="1104900"/>
                <wp:effectExtent l="0" t="127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34C3" w:rsidRDefault="00373025" w:rsidP="007534C3">
                            <w:pPr>
                              <w:spacing w:after="0"/>
                            </w:pPr>
                            <w:r>
                              <w:t>C</w:t>
                            </w:r>
                            <w:r w:rsidR="00DC269F">
                              <w:t xml:space="preserve">alculate charge densities and potential on </w:t>
                            </w:r>
                            <w:r w:rsidR="00DC269F" w:rsidRPr="00DC269F">
                              <w:rPr>
                                <w:i/>
                              </w:rPr>
                              <w:t>z</w:t>
                            </w:r>
                            <w:r w:rsidR="00DC269F">
                              <w:t>-mesh points,</w:t>
                            </w:r>
                            <w:r w:rsidR="007534C3">
                              <w:t xml:space="preserve"> </w:t>
                            </w:r>
                          </w:p>
                          <w:p w:rsidR="003549F9" w:rsidRDefault="007534C3" w:rsidP="001555E1">
                            <w:pPr>
                              <w:spacing w:after="0"/>
                            </w:pPr>
                            <w:r>
                              <w:t>mixing with previous iteration and</w:t>
                            </w:r>
                            <w:r w:rsidR="00DC269F">
                              <w:t xml:space="preserve"> do SCF</w:t>
                            </w:r>
                            <w:r w:rsidR="001555E1">
                              <w:t>,</w:t>
                            </w:r>
                          </w:p>
                          <w:p w:rsidR="001555E1" w:rsidRDefault="001555E1">
                            <w:r>
                              <w:t>write data fil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89.45pt;margin-top:273.75pt;width:423pt;height:8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" filled="f" stroked="f">
                <v:textbox inset=",7.2pt,,7.2pt">
                  <w:txbxContent>
                    <w:p w:rsidR="007534C3" w:rsidRDefault="00373025" w:rsidP="007534C3">
                      <w:pPr>
                        <w:spacing w:after="0"/>
                      </w:pPr>
                      <w:r>
                        <w:t>C</w:t>
                      </w:r>
                      <w:r w:rsidR="00DC269F">
                        <w:t xml:space="preserve">alculate charge densities and potential on </w:t>
                      </w:r>
                      <w:r w:rsidR="00DC269F" w:rsidRPr="00DC269F">
                        <w:rPr>
                          <w:i/>
                        </w:rPr>
                        <w:t>z</w:t>
                      </w:r>
                      <w:r w:rsidR="00DC269F">
                        <w:t>-mesh points,</w:t>
                      </w:r>
                      <w:r w:rsidR="007534C3">
                        <w:t xml:space="preserve"> </w:t>
                      </w:r>
                    </w:p>
                    <w:p w:rsidR="003549F9" w:rsidRDefault="007534C3" w:rsidP="001555E1">
                      <w:pPr>
                        <w:spacing w:after="0"/>
                      </w:pPr>
                      <w:r>
                        <w:t>mixing with previous iteration and</w:t>
                      </w:r>
                      <w:r w:rsidR="00DC269F">
                        <w:t xml:space="preserve"> do SCF</w:t>
                      </w:r>
                      <w:r w:rsidR="001555E1">
                        <w:t>,</w:t>
                      </w:r>
                    </w:p>
                    <w:p w:rsidR="001555E1" w:rsidRDefault="001555E1">
                      <w:r>
                        <w:t>write data fil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451735</wp:posOffset>
                </wp:positionH>
                <wp:positionV relativeFrom="paragraph">
                  <wp:posOffset>1979930</wp:posOffset>
                </wp:positionV>
                <wp:extent cx="6172200" cy="457200"/>
                <wp:effectExtent l="381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49F9" w:rsidRDefault="00833650">
                            <w:r>
                              <w:t xml:space="preserve">Module Schottky, calculate </w:t>
                            </w:r>
                            <w:r w:rsidR="00DC269F">
                              <w:t xml:space="preserve">charge </w:t>
                            </w:r>
                            <w:r>
                              <w:t>densit</w:t>
                            </w:r>
                            <w:r w:rsidR="00DC269F">
                              <w:t>ies</w:t>
                            </w:r>
                            <w:r>
                              <w:t xml:space="preserve"> and </w:t>
                            </w:r>
                            <w:r w:rsidR="00DC269F">
                              <w:t xml:space="preserve">Schottky </w:t>
                            </w:r>
                            <w:r>
                              <w:t>potential</w:t>
                            </w:r>
                            <w:r w:rsidR="00DC269F">
                              <w:t xml:space="preserve"> (integration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193.05pt;margin-top:155.9pt;width:486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" filled="f" stroked="f">
                <v:textbox inset=",7.2pt,,7.2pt">
                  <w:txbxContent>
                    <w:p w:rsidR="003549F9" w:rsidRDefault="00833650">
                      <w:r>
                        <w:t xml:space="preserve">Module Schottky, calculate </w:t>
                      </w:r>
                      <w:r w:rsidR="00DC269F">
                        <w:t xml:space="preserve">charge </w:t>
                      </w:r>
                      <w:r>
                        <w:t>densit</w:t>
                      </w:r>
                      <w:r w:rsidR="00DC269F">
                        <w:t>ies</w:t>
                      </w:r>
                      <w:r>
                        <w:t xml:space="preserve"> and </w:t>
                      </w:r>
                      <w:r w:rsidR="00DC269F">
                        <w:t xml:space="preserve">Schottky </w:t>
                      </w:r>
                      <w:r>
                        <w:t>potential</w:t>
                      </w:r>
                      <w:r w:rsidR="00DC269F">
                        <w:t xml:space="preserve"> (integration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751205</wp:posOffset>
                </wp:positionV>
                <wp:extent cx="4229100" cy="831215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632F" w:rsidRDefault="00DC269F" w:rsidP="00772A42">
                            <w:pPr>
                              <w:spacing w:after="0"/>
                            </w:pPr>
                            <w:r>
                              <w:t>Extrapolate functions from data points</w:t>
                            </w:r>
                            <w:r w:rsidR="003549F9">
                              <w:t xml:space="preserve"> </w:t>
                            </w:r>
                            <w:r>
                              <w:t>by third order splines</w:t>
                            </w:r>
                            <w:r w:rsidR="00B57DF9">
                              <w:t xml:space="preserve"> (in order to 1) accurately integrate, 2) separate calculation o</w:t>
                            </w:r>
                            <w:r w:rsidR="00CE2475">
                              <w:t>f potential from charge density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2" o:spid="_x0000_s1032" type="#_x0000_t202" style="position:absolute;margin-left:192pt;margin-top:59.15pt;width:333pt;height:65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" filled="f" stroked="f">
                <v:textbox inset=",7.2pt,,7.2pt">
                  <w:txbxContent>
                    <w:p w:rsidR="00A9632F" w:rsidRDefault="00DC269F" w:rsidP="00772A42">
                      <w:pPr>
                        <w:spacing w:after="0"/>
                      </w:pPr>
                      <w:r>
                        <w:t>Extrapolate functions from data points</w:t>
                      </w:r>
                      <w:r w:rsidR="003549F9">
                        <w:t xml:space="preserve"> </w:t>
                      </w:r>
                      <w:r>
                        <w:t>by third order splines</w:t>
                      </w:r>
                      <w:r w:rsidR="00B57DF9">
                        <w:t xml:space="preserve"> (in order to 1) accurately integrate, 2) separate calculation o</w:t>
                      </w:r>
                      <w:r w:rsidR="00CE2475">
                        <w:t>f potential from charge densit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2227580</wp:posOffset>
                </wp:positionV>
                <wp:extent cx="571500" cy="0"/>
                <wp:effectExtent l="13335" t="9525" r="15240" b="38100"/>
                <wp:wrapNone/>
                <wp:docPr id="6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69E66" id="Line 2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175.4pt" to="58.05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" strokecolor="#1f497d" strokeweight="1pt">
                <v:fill o:detectmouseclick="t"/>
                <v:shadow on="t" opacity="22938f" offset="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1998980</wp:posOffset>
                </wp:positionV>
                <wp:extent cx="1593850" cy="457200"/>
                <wp:effectExtent l="13335" t="9525" r="12065" b="9525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7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9F9" w:rsidRPr="00ED1E91" w:rsidRDefault="00833650" w:rsidP="003549F9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Schottky.f</w:t>
                            </w:r>
                            <w:r w:rsidR="003549F9" w:rsidRPr="00ED1E91">
                              <w:rPr>
                                <w:b/>
                                <w:color w:val="80000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58.05pt;margin-top:157.4pt;width:125.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" fillcolor="#dbe5f1" strokecolor="#1f497d" strokeweight="1pt">
                <v:textbox inset=",7.2pt,,7.2pt">
                  <w:txbxContent>
                    <w:p w:rsidR="003549F9" w:rsidRPr="00ED1E91" w:rsidRDefault="00833650" w:rsidP="003549F9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Schottky.f</w:t>
                      </w:r>
                      <w:r w:rsidR="003549F9" w:rsidRPr="00ED1E91">
                        <w:rPr>
                          <w:b/>
                          <w:color w:val="800000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1027430</wp:posOffset>
                </wp:positionV>
                <wp:extent cx="571500" cy="0"/>
                <wp:effectExtent l="13335" t="9525" r="15240" b="38100"/>
                <wp:wrapNone/>
                <wp:docPr id="4" name="Lin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B56A6" id="Line 28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80.9pt" to="58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" strokecolor="#1f497d" strokeweight="1pt">
                <v:fill o:detectmouseclick="t"/>
                <v:shadow on="t" opacity="22938f" offset="0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798830</wp:posOffset>
                </wp:positionV>
                <wp:extent cx="1622425" cy="457200"/>
                <wp:effectExtent l="9525" t="9525" r="6350" b="9525"/>
                <wp:wrapTight wrapText="bothSides">
                  <wp:wrapPolygon edited="0">
                    <wp:start x="-161" y="0"/>
                    <wp:lineTo x="-161" y="21150"/>
                    <wp:lineTo x="21761" y="21150"/>
                    <wp:lineTo x="21761" y="0"/>
                    <wp:lineTo x="-161" y="0"/>
                  </wp:wrapPolygon>
                </wp:wrapTight>
                <wp:docPr id="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457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9F9" w:rsidRPr="00ED1E91" w:rsidRDefault="00833650" w:rsidP="003549F9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Spline_functions</w:t>
                            </w:r>
                            <w:r w:rsidR="003549F9" w:rsidRPr="00ED1E91">
                              <w:rPr>
                                <w:b/>
                                <w:color w:val="800000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800000"/>
                              </w:rPr>
                              <w:t>f</w:t>
                            </w:r>
                            <w:r w:rsidR="003549F9" w:rsidRPr="00ED1E91">
                              <w:rPr>
                                <w:b/>
                                <w:color w:val="80000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34" type="#_x0000_t202" style="position:absolute;margin-left:54.75pt;margin-top:62.9pt;width:127.75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" fillcolor="#dbe5f1" strokecolor="#1f497d" strokeweight="1pt">
                <v:textbox inset=",7.2pt,,7.2pt">
                  <w:txbxContent>
                    <w:p w:rsidR="003549F9" w:rsidRPr="00ED1E91" w:rsidRDefault="00833650" w:rsidP="003549F9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Spline_functions</w:t>
                      </w:r>
                      <w:r w:rsidR="003549F9" w:rsidRPr="00ED1E91">
                        <w:rPr>
                          <w:b/>
                          <w:color w:val="800000"/>
                        </w:rPr>
                        <w:t>.</w:t>
                      </w:r>
                      <w:r>
                        <w:rPr>
                          <w:b/>
                          <w:color w:val="800000"/>
                        </w:rPr>
                        <w:t>f</w:t>
                      </w:r>
                      <w:r w:rsidR="003549F9" w:rsidRPr="00ED1E91">
                        <w:rPr>
                          <w:b/>
                          <w:color w:val="800000"/>
                        </w:rPr>
                        <w:t>9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65735</wp:posOffset>
                </wp:positionH>
                <wp:positionV relativeFrom="paragraph">
                  <wp:posOffset>3695065</wp:posOffset>
                </wp:positionV>
                <wp:extent cx="571500" cy="0"/>
                <wp:effectExtent l="13335" t="10160" r="15240" b="37465"/>
                <wp:wrapTight wrapText="bothSides">
                  <wp:wrapPolygon edited="0">
                    <wp:start x="-720" y="-2147483648"/>
                    <wp:lineTo x="-1080" y="-2147483648"/>
                    <wp:lineTo x="-1080" y="-2147483648"/>
                    <wp:lineTo x="23400" y="-2147483648"/>
                    <wp:lineTo x="23760" y="-2147483648"/>
                    <wp:lineTo x="23040" y="-2147483648"/>
                    <wp:lineTo x="22320" y="-2147483648"/>
                    <wp:lineTo x="-720" y="-2147483648"/>
                  </wp:wrapPolygon>
                </wp:wrapTight>
                <wp:docPr id="2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F27BD" id="Line 8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05pt,290.95pt" to="58.05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" strokecolor="#1f497d" strokeweight="1pt">
                <v:fill o:detectmouseclick="t"/>
                <v:shadow on="t" opacity="22938f" offset="0"/>
                <w10:wrap type="tigh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81990</wp:posOffset>
                </wp:positionH>
                <wp:positionV relativeFrom="paragraph">
                  <wp:posOffset>3476625</wp:posOffset>
                </wp:positionV>
                <wp:extent cx="1593850" cy="457200"/>
                <wp:effectExtent l="15240" t="10795" r="10160" b="8255"/>
                <wp:wrapTight wrapText="bothSides">
                  <wp:wrapPolygon edited="0">
                    <wp:start x="-164" y="0"/>
                    <wp:lineTo x="-164" y="21150"/>
                    <wp:lineTo x="21764" y="21150"/>
                    <wp:lineTo x="21764" y="0"/>
                    <wp:lineTo x="-164" y="0"/>
                  </wp:wrapPolygon>
                </wp:wrapTight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7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9F9" w:rsidRPr="00ED1E91" w:rsidRDefault="00DC269F" w:rsidP="003549F9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Plot.f</w:t>
                            </w:r>
                            <w:r w:rsidR="003549F9" w:rsidRPr="00ED1E91">
                              <w:rPr>
                                <w:b/>
                                <w:color w:val="800000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53.7pt;margin-top:273.75pt;width:125.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" fillcolor="#dbe5f1" strokecolor="#1f497d" strokeweight="1pt">
                <v:textbox inset=",7.2pt,,7.2pt">
                  <w:txbxContent>
                    <w:p w:rsidR="003549F9" w:rsidRPr="00ED1E91" w:rsidRDefault="00DC269F" w:rsidP="003549F9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Plot.f</w:t>
                      </w:r>
                      <w:r w:rsidR="003549F9" w:rsidRPr="00ED1E91">
                        <w:rPr>
                          <w:b/>
                          <w:color w:val="800000"/>
                        </w:rPr>
                        <w:t>9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49F9">
        <w:br w:type="page"/>
      </w:r>
    </w:p>
    <w:p w:rsidR="00F71324" w:rsidRDefault="00F71324" w:rsidP="00AA2473">
      <w:r>
        <w:lastRenderedPageBreak/>
        <w:t>SCF cycle (in module Plot.f90)</w:t>
      </w:r>
    </w:p>
    <w:p w:rsidR="00F71324" w:rsidRDefault="00F71324" w:rsidP="00AA2473"/>
    <w:p w:rsidR="00F71324" w:rsidRDefault="000F557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5332B8C" wp14:editId="471A8A2D">
                <wp:simplePos x="0" y="0"/>
                <wp:positionH relativeFrom="column">
                  <wp:posOffset>5476875</wp:posOffset>
                </wp:positionH>
                <wp:positionV relativeFrom="paragraph">
                  <wp:posOffset>5747385</wp:posOffset>
                </wp:positionV>
                <wp:extent cx="3914775" cy="581025"/>
                <wp:effectExtent l="0" t="0" r="0" b="0"/>
                <wp:wrapTight wrapText="bothSides">
                  <wp:wrapPolygon edited="0">
                    <wp:start x="210" y="2125"/>
                    <wp:lineTo x="210" y="19121"/>
                    <wp:lineTo x="21232" y="19121"/>
                    <wp:lineTo x="21232" y="2125"/>
                    <wp:lineTo x="210" y="2125"/>
                  </wp:wrapPolygon>
                </wp:wrapTight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76" w:rsidRDefault="000F5576" w:rsidP="000F5576">
                            <w:pPr>
                              <w:spacing w:after="0"/>
                            </w:pPr>
                            <w:r>
                              <w:t>R</w:t>
                            </w:r>
                            <w:r w:rsidR="00FC1176">
                              <w:t>epeat SCF</w:t>
                            </w:r>
                            <w:r>
                              <w:t xml:space="preserve"> cycle until </w:t>
                            </w:r>
                            <w:r>
                              <w:sym w:font="Symbol" w:char="F072"/>
                            </w:r>
                            <w:r>
                              <w:t>(z)</w:t>
                            </w:r>
                            <w:r>
                              <w:t xml:space="preserve"> calculated from </w:t>
                            </w:r>
                            <w:r w:rsidR="005449D9">
                              <w:t>V(z) will correspond</w:t>
                            </w:r>
                            <w:r>
                              <w:t xml:space="preserve"> to the </w:t>
                            </w:r>
                            <w:r>
                              <w:t xml:space="preserve">V(z) </w:t>
                            </w:r>
                            <w:r>
                              <w:t xml:space="preserve"> calculated from  </w:t>
                            </w:r>
                            <w:r>
                              <w:sym w:font="Symbol" w:char="F072"/>
                            </w:r>
                            <w:r>
                              <w:t>(z)</w:t>
                            </w:r>
                          </w:p>
                          <w:p w:rsidR="000F5576" w:rsidRDefault="000F5576" w:rsidP="000F55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332B8C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6" type="#_x0000_t202" style="position:absolute;margin-left:431.25pt;margin-top:452.55pt;width:308.25pt;height:45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" filled="f" stroked="f">
                <v:textbox inset=",7.2pt,,7.2pt">
                  <w:txbxContent>
                    <w:p w:rsidR="000F5576" w:rsidRDefault="000F5576" w:rsidP="000F5576">
                      <w:pPr>
                        <w:spacing w:after="0"/>
                      </w:pPr>
                      <w:r>
                        <w:t>R</w:t>
                      </w:r>
                      <w:r w:rsidR="00FC1176">
                        <w:t>epeat SCF</w:t>
                      </w:r>
                      <w:r>
                        <w:t xml:space="preserve"> cycle until </w:t>
                      </w:r>
                      <w:r>
                        <w:sym w:font="Symbol" w:char="F072"/>
                      </w:r>
                      <w:r>
                        <w:t>(z)</w:t>
                      </w:r>
                      <w:r>
                        <w:t xml:space="preserve"> calculated from </w:t>
                      </w:r>
                      <w:r w:rsidR="005449D9">
                        <w:t>V(z) will correspond</w:t>
                      </w:r>
                      <w:r>
                        <w:t xml:space="preserve"> to the </w:t>
                      </w:r>
                      <w:r>
                        <w:t xml:space="preserve">V(z) </w:t>
                      </w:r>
                      <w:r>
                        <w:t xml:space="preserve"> calculated from  </w:t>
                      </w:r>
                      <w:r>
                        <w:sym w:font="Symbol" w:char="F072"/>
                      </w:r>
                      <w:r>
                        <w:t>(z)</w:t>
                      </w:r>
                    </w:p>
                    <w:p w:rsidR="000F5576" w:rsidRDefault="000F5576" w:rsidP="000F5576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3E17B5CB" wp14:editId="2EA5F14F">
                <wp:simplePos x="0" y="0"/>
                <wp:positionH relativeFrom="column">
                  <wp:posOffset>5467350</wp:posOffset>
                </wp:positionH>
                <wp:positionV relativeFrom="paragraph">
                  <wp:posOffset>5204460</wp:posOffset>
                </wp:positionV>
                <wp:extent cx="3914775" cy="581025"/>
                <wp:effectExtent l="0" t="0" r="0" b="0"/>
                <wp:wrapTight wrapText="bothSides">
                  <wp:wrapPolygon edited="0">
                    <wp:start x="210" y="2125"/>
                    <wp:lineTo x="210" y="19121"/>
                    <wp:lineTo x="21232" y="19121"/>
                    <wp:lineTo x="21232" y="2125"/>
                    <wp:lineTo x="210" y="2125"/>
                  </wp:wrapPolygon>
                </wp:wrapTight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76" w:rsidRDefault="000F5576" w:rsidP="000F5576">
                            <w:pPr>
                              <w:spacing w:after="0"/>
                            </w:pPr>
                            <w:r>
                              <w:t xml:space="preserve">Calculate </w:t>
                            </w:r>
                            <w:r>
                              <w:sym w:font="Symbol" w:char="F044"/>
                            </w:r>
                            <w:r>
                              <w:t>E using formula (18)</w:t>
                            </w:r>
                          </w:p>
                          <w:p w:rsidR="000F5576" w:rsidRDefault="000F5576" w:rsidP="000F55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7B5CB" id="Text Box 45" o:spid="_x0000_s1037" type="#_x0000_t202" style="position:absolute;margin-left:430.5pt;margin-top:409.8pt;width:308.25pt;height:45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" filled="f" stroked="f">
                <v:textbox inset=",7.2pt,,7.2pt">
                  <w:txbxContent>
                    <w:p w:rsidR="000F5576" w:rsidRDefault="000F5576" w:rsidP="000F5576">
                      <w:pPr>
                        <w:spacing w:after="0"/>
                      </w:pPr>
                      <w:r>
                        <w:t xml:space="preserve">Calculate </w:t>
                      </w:r>
                      <w:r>
                        <w:sym w:font="Symbol" w:char="F044"/>
                      </w:r>
                      <w:r>
                        <w:t>E using formula (18)</w:t>
                      </w:r>
                    </w:p>
                    <w:p w:rsidR="000F5576" w:rsidRDefault="000F5576" w:rsidP="000F5576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B8EFEC2" wp14:editId="27D02282">
                <wp:simplePos x="0" y="0"/>
                <wp:positionH relativeFrom="column">
                  <wp:posOffset>5495925</wp:posOffset>
                </wp:positionH>
                <wp:positionV relativeFrom="paragraph">
                  <wp:posOffset>4004310</wp:posOffset>
                </wp:positionV>
                <wp:extent cx="3914775" cy="581025"/>
                <wp:effectExtent l="0" t="0" r="0" b="0"/>
                <wp:wrapTight wrapText="bothSides">
                  <wp:wrapPolygon edited="0">
                    <wp:start x="210" y="2125"/>
                    <wp:lineTo x="210" y="19121"/>
                    <wp:lineTo x="21232" y="19121"/>
                    <wp:lineTo x="21232" y="2125"/>
                    <wp:lineTo x="210" y="2125"/>
                  </wp:wrapPolygon>
                </wp:wrapTight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5576" w:rsidRDefault="000F5576" w:rsidP="000F5576">
                            <w:pPr>
                              <w:spacing w:after="0"/>
                            </w:pPr>
                            <w:r>
                              <w:t xml:space="preserve">Mixing old and new </w:t>
                            </w:r>
                            <w:r>
                              <w:t>V</w:t>
                            </w:r>
                            <w:r>
                              <w:t>(z) for next iteration</w:t>
                            </w:r>
                          </w:p>
                          <w:p w:rsidR="000F5576" w:rsidRDefault="000F5576" w:rsidP="000F55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EFEC2" id="Text Box 44" o:spid="_x0000_s1038" type="#_x0000_t202" style="position:absolute;margin-left:432.75pt;margin-top:315.3pt;width:308.25pt;height:45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/DtgIAAMM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" filled="f" stroked="f">
                <v:textbox inset=",7.2pt,,7.2pt">
                  <w:txbxContent>
                    <w:p w:rsidR="000F5576" w:rsidRDefault="000F5576" w:rsidP="000F5576">
                      <w:pPr>
                        <w:spacing w:after="0"/>
                      </w:pPr>
                      <w:r>
                        <w:t xml:space="preserve">Mixing old and new </w:t>
                      </w:r>
                      <w:r>
                        <w:t>V</w:t>
                      </w:r>
                      <w:r>
                        <w:t>(z) for next iteration</w:t>
                      </w:r>
                    </w:p>
                    <w:p w:rsidR="000F5576" w:rsidRDefault="000F5576" w:rsidP="000F5576"/>
                  </w:txbxContent>
                </v:textbox>
                <w10:wrap type="tight"/>
              </v:shape>
            </w:pict>
          </mc:Fallback>
        </mc:AlternateContent>
      </w:r>
      <w:r w:rsidR="000D4CE3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45C108" wp14:editId="6B0AF9CA">
                <wp:simplePos x="0" y="0"/>
                <wp:positionH relativeFrom="column">
                  <wp:posOffset>5514975</wp:posOffset>
                </wp:positionH>
                <wp:positionV relativeFrom="paragraph">
                  <wp:posOffset>3166110</wp:posOffset>
                </wp:positionV>
                <wp:extent cx="3914775" cy="581025"/>
                <wp:effectExtent l="0" t="0" r="0" b="0"/>
                <wp:wrapTight wrapText="bothSides">
                  <wp:wrapPolygon edited="0">
                    <wp:start x="210" y="2125"/>
                    <wp:lineTo x="210" y="19121"/>
                    <wp:lineTo x="21232" y="19121"/>
                    <wp:lineTo x="21232" y="2125"/>
                    <wp:lineTo x="210" y="2125"/>
                  </wp:wrapPolygon>
                </wp:wrapTight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CE3" w:rsidRDefault="000D4CE3" w:rsidP="000D4CE3">
                            <w:pPr>
                              <w:spacing w:after="0"/>
                            </w:pPr>
                            <w:r>
                              <w:t xml:space="preserve">Calculate </w:t>
                            </w:r>
                            <w:r>
                              <w:t>V</w:t>
                            </w:r>
                            <w:r>
                              <w:t>(z) using formulas (</w:t>
                            </w:r>
                            <w:r>
                              <w:t>8</w:t>
                            </w:r>
                            <w:r>
                              <w:t xml:space="preserve">) </w:t>
                            </w:r>
                            <w:r>
                              <w:t xml:space="preserve">and </w:t>
                            </w:r>
                            <w:r>
                              <w:t>(</w:t>
                            </w:r>
                            <w:r>
                              <w:t>10</w:t>
                            </w:r>
                            <w:r>
                              <w:t>)</w:t>
                            </w:r>
                          </w:p>
                          <w:p w:rsidR="000D4CE3" w:rsidRDefault="000D4CE3" w:rsidP="000D4CE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5C108" id="Text Box 43" o:spid="_x0000_s1039" type="#_x0000_t202" style="position:absolute;margin-left:434.25pt;margin-top:249.3pt;width:308.25pt;height:45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" filled="f" stroked="f">
                <v:textbox inset=",7.2pt,,7.2pt">
                  <w:txbxContent>
                    <w:p w:rsidR="000D4CE3" w:rsidRDefault="000D4CE3" w:rsidP="000D4CE3">
                      <w:pPr>
                        <w:spacing w:after="0"/>
                      </w:pPr>
                      <w:r>
                        <w:t xml:space="preserve">Calculate </w:t>
                      </w:r>
                      <w:r>
                        <w:t>V</w:t>
                      </w:r>
                      <w:r>
                        <w:t>(z) using formulas (</w:t>
                      </w:r>
                      <w:r>
                        <w:t>8</w:t>
                      </w:r>
                      <w:r>
                        <w:t xml:space="preserve">) </w:t>
                      </w:r>
                      <w:r>
                        <w:t xml:space="preserve">and </w:t>
                      </w:r>
                      <w:r>
                        <w:t>(</w:t>
                      </w:r>
                      <w:r>
                        <w:t>10</w:t>
                      </w:r>
                      <w:r>
                        <w:t>)</w:t>
                      </w:r>
                    </w:p>
                    <w:p w:rsidR="000D4CE3" w:rsidRDefault="000D4CE3" w:rsidP="000D4CE3"/>
                  </w:txbxContent>
                </v:textbox>
                <w10:wrap type="tight"/>
              </v:shape>
            </w:pict>
          </mc:Fallback>
        </mc:AlternateContent>
      </w:r>
      <w:r w:rsidR="000D4CE3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D9B2F64" wp14:editId="25760857">
                <wp:simplePos x="0" y="0"/>
                <wp:positionH relativeFrom="column">
                  <wp:posOffset>5476875</wp:posOffset>
                </wp:positionH>
                <wp:positionV relativeFrom="paragraph">
                  <wp:posOffset>2432685</wp:posOffset>
                </wp:positionV>
                <wp:extent cx="3914775" cy="581025"/>
                <wp:effectExtent l="0" t="0" r="0" b="0"/>
                <wp:wrapTight wrapText="bothSides">
                  <wp:wrapPolygon edited="0">
                    <wp:start x="210" y="2125"/>
                    <wp:lineTo x="210" y="19121"/>
                    <wp:lineTo x="21232" y="19121"/>
                    <wp:lineTo x="21232" y="2125"/>
                    <wp:lineTo x="210" y="2125"/>
                  </wp:wrapPolygon>
                </wp:wrapTight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CE3" w:rsidRDefault="000D4CE3" w:rsidP="000D4CE3">
                            <w:pPr>
                              <w:spacing w:after="0"/>
                            </w:pPr>
                            <w:r>
                              <w:t xml:space="preserve">Mixing old and new </w:t>
                            </w:r>
                            <w:r>
                              <w:sym w:font="Symbol" w:char="F072"/>
                            </w:r>
                            <w:r>
                              <w:t>(z)</w:t>
                            </w:r>
                            <w:r>
                              <w:t xml:space="preserve"> for next iteration</w:t>
                            </w:r>
                          </w:p>
                          <w:p w:rsidR="000D4CE3" w:rsidRDefault="000D4CE3" w:rsidP="000D4CE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B2F64" id="Text Box 42" o:spid="_x0000_s1040" type="#_x0000_t202" style="position:absolute;margin-left:431.25pt;margin-top:191.55pt;width:308.25pt;height:45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t+tgIAAMM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" filled="f" stroked="f">
                <v:textbox inset=",7.2pt,,7.2pt">
                  <w:txbxContent>
                    <w:p w:rsidR="000D4CE3" w:rsidRDefault="000D4CE3" w:rsidP="000D4CE3">
                      <w:pPr>
                        <w:spacing w:after="0"/>
                      </w:pPr>
                      <w:r>
                        <w:t xml:space="preserve">Mixing old and new </w:t>
                      </w:r>
                      <w:r>
                        <w:sym w:font="Symbol" w:char="F072"/>
                      </w:r>
                      <w:r>
                        <w:t>(z)</w:t>
                      </w:r>
                      <w:r>
                        <w:t xml:space="preserve"> for next iteration</w:t>
                      </w:r>
                    </w:p>
                    <w:p w:rsidR="000D4CE3" w:rsidRDefault="000D4CE3" w:rsidP="000D4CE3"/>
                  </w:txbxContent>
                </v:textbox>
                <w10:wrap type="tight"/>
              </v:shape>
            </w:pict>
          </mc:Fallback>
        </mc:AlternateContent>
      </w:r>
      <w:r w:rsidR="000D4CE3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384631FA" wp14:editId="77F81DBB">
                <wp:simplePos x="0" y="0"/>
                <wp:positionH relativeFrom="column">
                  <wp:posOffset>5457825</wp:posOffset>
                </wp:positionH>
                <wp:positionV relativeFrom="paragraph">
                  <wp:posOffset>1661160</wp:posOffset>
                </wp:positionV>
                <wp:extent cx="3914775" cy="581025"/>
                <wp:effectExtent l="0" t="0" r="0" b="0"/>
                <wp:wrapTight wrapText="bothSides">
                  <wp:wrapPolygon edited="0">
                    <wp:start x="210" y="2125"/>
                    <wp:lineTo x="210" y="19121"/>
                    <wp:lineTo x="21232" y="19121"/>
                    <wp:lineTo x="21232" y="2125"/>
                    <wp:lineTo x="210" y="2125"/>
                  </wp:wrapPolygon>
                </wp:wrapTight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CE3" w:rsidRDefault="000D4CE3" w:rsidP="000D4CE3">
                            <w:pPr>
                              <w:spacing w:after="0"/>
                            </w:pPr>
                            <w:r>
                              <w:t xml:space="preserve">Calculate </w:t>
                            </w:r>
                            <w:r>
                              <w:sym w:font="Symbol" w:char="F072"/>
                            </w:r>
                            <w:r>
                              <w:t xml:space="preserve">(z) </w:t>
                            </w:r>
                            <w:r>
                              <w:t>using</w:t>
                            </w:r>
                            <w:r>
                              <w:t xml:space="preserve"> formula</w:t>
                            </w:r>
                            <w:r>
                              <w:t>s</w:t>
                            </w:r>
                            <w:r>
                              <w:t xml:space="preserve"> (</w:t>
                            </w:r>
                            <w:r>
                              <w:t>1</w:t>
                            </w:r>
                            <w:r>
                              <w:t>2)</w:t>
                            </w:r>
                            <w:r>
                              <w:t xml:space="preserve"> – (16)</w:t>
                            </w:r>
                          </w:p>
                          <w:p w:rsidR="000D4CE3" w:rsidRDefault="000D4CE3" w:rsidP="000D4CE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631FA" id="Text Box 41" o:spid="_x0000_s1041" type="#_x0000_t202" style="position:absolute;margin-left:429.75pt;margin-top:130.8pt;width:308.25pt;height:45.7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" filled="f" stroked="f">
                <v:textbox inset=",7.2pt,,7.2pt">
                  <w:txbxContent>
                    <w:p w:rsidR="000D4CE3" w:rsidRDefault="000D4CE3" w:rsidP="000D4CE3">
                      <w:pPr>
                        <w:spacing w:after="0"/>
                      </w:pPr>
                      <w:r>
                        <w:t xml:space="preserve">Calculate </w:t>
                      </w:r>
                      <w:r>
                        <w:sym w:font="Symbol" w:char="F072"/>
                      </w:r>
                      <w:r>
                        <w:t xml:space="preserve">(z) </w:t>
                      </w:r>
                      <w:r>
                        <w:t>using</w:t>
                      </w:r>
                      <w:r>
                        <w:t xml:space="preserve"> formula</w:t>
                      </w:r>
                      <w:r>
                        <w:t>s</w:t>
                      </w:r>
                      <w:r>
                        <w:t xml:space="preserve"> (</w:t>
                      </w:r>
                      <w:r>
                        <w:t>1</w:t>
                      </w:r>
                      <w:r>
                        <w:t>2)</w:t>
                      </w:r>
                      <w:r>
                        <w:t xml:space="preserve"> – (16)</w:t>
                      </w:r>
                    </w:p>
                    <w:p w:rsidR="000D4CE3" w:rsidRDefault="000D4CE3" w:rsidP="000D4CE3"/>
                  </w:txbxContent>
                </v:textbox>
                <w10:wrap type="tight"/>
              </v:shape>
            </w:pict>
          </mc:Fallback>
        </mc:AlternateContent>
      </w:r>
      <w:r w:rsidR="00371E25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9417271" wp14:editId="6ED031FD">
                <wp:simplePos x="0" y="0"/>
                <wp:positionH relativeFrom="column">
                  <wp:posOffset>5419725</wp:posOffset>
                </wp:positionH>
                <wp:positionV relativeFrom="paragraph">
                  <wp:posOffset>927735</wp:posOffset>
                </wp:positionV>
                <wp:extent cx="3914775" cy="581025"/>
                <wp:effectExtent l="0" t="0" r="0" b="0"/>
                <wp:wrapTight wrapText="bothSides">
                  <wp:wrapPolygon edited="0">
                    <wp:start x="210" y="2125"/>
                    <wp:lineTo x="210" y="19121"/>
                    <wp:lineTo x="21232" y="19121"/>
                    <wp:lineTo x="21232" y="2125"/>
                    <wp:lineTo x="210" y="2125"/>
                  </wp:wrapPolygon>
                </wp:wrapTight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1E25" w:rsidRDefault="00371E25" w:rsidP="00371E25">
                            <w:pPr>
                              <w:spacing w:after="0"/>
                            </w:pPr>
                            <w:r>
                              <w:t xml:space="preserve">SCF cycle. Initial approximation to </w:t>
                            </w:r>
                            <w:r>
                              <w:sym w:font="Symbol" w:char="F072"/>
                            </w:r>
                            <w:r>
                              <w:t>(z)</w:t>
                            </w:r>
                            <w:r w:rsidR="000D4CE3">
                              <w:t xml:space="preserve"> and V(z)</w:t>
                            </w:r>
                            <w:r>
                              <w:t xml:space="preserve"> </w:t>
                            </w:r>
                            <w:r w:rsidR="000D4CE3">
                              <w:t>are</w:t>
                            </w:r>
                            <w:r>
                              <w:t xml:space="preserve"> formula</w:t>
                            </w:r>
                            <w:r w:rsidR="000D4CE3">
                              <w:t>s</w:t>
                            </w:r>
                            <w:r>
                              <w:t xml:space="preserve"> </w:t>
                            </w:r>
                            <w:r w:rsidR="002D0C9D">
                              <w:t>(20)</w:t>
                            </w:r>
                            <w:r w:rsidR="000D4CE3">
                              <w:t xml:space="preserve"> and (22)</w:t>
                            </w:r>
                          </w:p>
                          <w:p w:rsidR="00371E25" w:rsidRDefault="00371E25" w:rsidP="00371E25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7271" id="Text Box 40" o:spid="_x0000_s1042" type="#_x0000_t202" style="position:absolute;margin-left:426.75pt;margin-top:73.05pt;width:308.25pt;height:45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" filled="f" stroked="f">
                <v:textbox inset=",7.2pt,,7.2pt">
                  <w:txbxContent>
                    <w:p w:rsidR="00371E25" w:rsidRDefault="00371E25" w:rsidP="00371E25">
                      <w:pPr>
                        <w:spacing w:after="0"/>
                      </w:pPr>
                      <w:r>
                        <w:t xml:space="preserve">SCF cycle. Initial approximation to </w:t>
                      </w:r>
                      <w:r>
                        <w:sym w:font="Symbol" w:char="F072"/>
                      </w:r>
                      <w:r>
                        <w:t>(z)</w:t>
                      </w:r>
                      <w:r w:rsidR="000D4CE3">
                        <w:t xml:space="preserve"> and V(z)</w:t>
                      </w:r>
                      <w:r>
                        <w:t xml:space="preserve"> </w:t>
                      </w:r>
                      <w:r w:rsidR="000D4CE3">
                        <w:t>are</w:t>
                      </w:r>
                      <w:r>
                        <w:t xml:space="preserve"> formula</w:t>
                      </w:r>
                      <w:r w:rsidR="000D4CE3">
                        <w:t>s</w:t>
                      </w:r>
                      <w:r>
                        <w:t xml:space="preserve"> </w:t>
                      </w:r>
                      <w:r w:rsidR="002D0C9D">
                        <w:t>(20)</w:t>
                      </w:r>
                      <w:r w:rsidR="000D4CE3">
                        <w:t xml:space="preserve"> and (22)</w:t>
                      </w:r>
                    </w:p>
                    <w:p w:rsidR="00371E25" w:rsidRDefault="00371E25" w:rsidP="00371E25"/>
                  </w:txbxContent>
                </v:textbox>
                <w10:wrap type="tight"/>
              </v:shape>
            </w:pict>
          </mc:Fallback>
        </mc:AlternateContent>
      </w:r>
      <w:r w:rsidR="00371E25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AEFBA22" wp14:editId="59C4944D">
                <wp:simplePos x="0" y="0"/>
                <wp:positionH relativeFrom="column">
                  <wp:posOffset>5381625</wp:posOffset>
                </wp:positionH>
                <wp:positionV relativeFrom="paragraph">
                  <wp:posOffset>88900</wp:posOffset>
                </wp:positionV>
                <wp:extent cx="3914775" cy="581025"/>
                <wp:effectExtent l="0" t="0" r="0" b="0"/>
                <wp:wrapTight wrapText="bothSides">
                  <wp:wrapPolygon edited="0">
                    <wp:start x="210" y="2125"/>
                    <wp:lineTo x="210" y="19121"/>
                    <wp:lineTo x="21232" y="19121"/>
                    <wp:lineTo x="21232" y="2125"/>
                    <wp:lineTo x="210" y="2125"/>
                  </wp:wrapPolygon>
                </wp:wrapTight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209" w:rsidRDefault="006A6EAF" w:rsidP="00FF2209">
                            <w:pPr>
                              <w:spacing w:after="0"/>
                            </w:pPr>
                            <w:r>
                              <w:t>C</w:t>
                            </w:r>
                            <w:r w:rsidR="00FF2209">
                              <w:t xml:space="preserve">alculate charge density </w:t>
                            </w:r>
                            <w:r w:rsidR="00371E25">
                              <w:sym w:font="Symbol" w:char="F072"/>
                            </w:r>
                            <w:r w:rsidR="00371E25">
                              <w:t xml:space="preserve">(z) and potential V(z) self-consistently connected </w:t>
                            </w:r>
                          </w:p>
                          <w:p w:rsidR="006A6EAF" w:rsidRDefault="006A6EAF" w:rsidP="006A6EA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FBA22" id="_x0000_s1043" type="#_x0000_t202" style="position:absolute;margin-left:423.75pt;margin-top:7pt;width:308.25pt;height:45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" filled="f" stroked="f">
                <v:textbox inset=",7.2pt,,7.2pt">
                  <w:txbxContent>
                    <w:p w:rsidR="00FF2209" w:rsidRDefault="006A6EAF" w:rsidP="00FF2209">
                      <w:pPr>
                        <w:spacing w:after="0"/>
                      </w:pPr>
                      <w:r>
                        <w:t>C</w:t>
                      </w:r>
                      <w:r w:rsidR="00FF2209">
                        <w:t xml:space="preserve">alculate charge density </w:t>
                      </w:r>
                      <w:r w:rsidR="00371E25">
                        <w:sym w:font="Symbol" w:char="F072"/>
                      </w:r>
                      <w:r w:rsidR="00371E25">
                        <w:t xml:space="preserve">(z) and potential V(z) self-consistently connected </w:t>
                      </w:r>
                    </w:p>
                    <w:p w:rsidR="006A6EAF" w:rsidRDefault="006A6EAF" w:rsidP="006A6EAF"/>
                  </w:txbxContent>
                </v:textbox>
                <w10:wrap type="tight"/>
              </v:shape>
            </w:pict>
          </mc:Fallback>
        </mc:AlternateContent>
      </w:r>
      <w:r w:rsidR="00FF2209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3D0F94F" wp14:editId="72F9278F">
                <wp:simplePos x="0" y="0"/>
                <wp:positionH relativeFrom="column">
                  <wp:posOffset>1571625</wp:posOffset>
                </wp:positionH>
                <wp:positionV relativeFrom="paragraph">
                  <wp:posOffset>396240</wp:posOffset>
                </wp:positionV>
                <wp:extent cx="2971800" cy="45719"/>
                <wp:effectExtent l="38100" t="38100" r="19050" b="882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4B4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23.75pt;margin-top:31.2pt;width:234pt;height:3.6pt;flip:x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FF2209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5B6F8D50" wp14:editId="618D1359">
                <wp:simplePos x="0" y="0"/>
                <wp:positionH relativeFrom="column">
                  <wp:posOffset>4524375</wp:posOffset>
                </wp:positionH>
                <wp:positionV relativeFrom="paragraph">
                  <wp:posOffset>432435</wp:posOffset>
                </wp:positionV>
                <wp:extent cx="19050" cy="5657850"/>
                <wp:effectExtent l="38100" t="19050" r="57150" b="95250"/>
                <wp:wrapNone/>
                <wp:docPr id="3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56578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6AF03" id="Line 10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25pt,34.05pt" to="357.7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" strokecolor="#1f497d" strokeweight="1pt">
                <v:shadow on="t" opacity="22938f" offset="0"/>
              </v:line>
            </w:pict>
          </mc:Fallback>
        </mc:AlternateContent>
      </w:r>
      <w:r w:rsidR="00FF2209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2C1CA3" wp14:editId="43539B37">
                <wp:simplePos x="0" y="0"/>
                <wp:positionH relativeFrom="column">
                  <wp:posOffset>419100</wp:posOffset>
                </wp:positionH>
                <wp:positionV relativeFrom="paragraph">
                  <wp:posOffset>6071235</wp:posOffset>
                </wp:positionV>
                <wp:extent cx="4114800" cy="19050"/>
                <wp:effectExtent l="38100" t="19050" r="57150" b="95250"/>
                <wp:wrapTight wrapText="bothSides">
                  <wp:wrapPolygon edited="0">
                    <wp:start x="-200" y="-21600"/>
                    <wp:lineTo x="-200" y="64800"/>
                    <wp:lineTo x="13300" y="108000"/>
                    <wp:lineTo x="21800" y="108000"/>
                    <wp:lineTo x="21800" y="0"/>
                    <wp:lineTo x="16400" y="-21600"/>
                    <wp:lineTo x="-200" y="-21600"/>
                  </wp:wrapPolygon>
                </wp:wrapTight>
                <wp:docPr id="3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190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94120" id="Line 83" o:spid="_x0000_s1026" style="position:absolute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478.05pt" to="357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" strokecolor="#1f497d" strokeweight="1pt">
                <v:shadow on="t" opacity="22938f" offset="0"/>
                <w10:wrap type="tight"/>
              </v:line>
            </w:pict>
          </mc:Fallback>
        </mc:AlternateContent>
      </w:r>
      <w:r w:rsidR="00FF2209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766C83" wp14:editId="4F2DCE22">
                <wp:simplePos x="0" y="0"/>
                <wp:positionH relativeFrom="column">
                  <wp:posOffset>419100</wp:posOffset>
                </wp:positionH>
                <wp:positionV relativeFrom="paragraph">
                  <wp:posOffset>5547360</wp:posOffset>
                </wp:positionV>
                <wp:extent cx="571500" cy="0"/>
                <wp:effectExtent l="13335" t="10160" r="15240" b="37465"/>
                <wp:wrapTight wrapText="bothSides">
                  <wp:wrapPolygon edited="0">
                    <wp:start x="-720" y="-2147483648"/>
                    <wp:lineTo x="-1080" y="-2147483648"/>
                    <wp:lineTo x="-1080" y="-2147483648"/>
                    <wp:lineTo x="23400" y="-2147483648"/>
                    <wp:lineTo x="23760" y="-2147483648"/>
                    <wp:lineTo x="23040" y="-2147483648"/>
                    <wp:lineTo x="22320" y="-2147483648"/>
                    <wp:lineTo x="-720" y="-2147483648"/>
                  </wp:wrapPolygon>
                </wp:wrapTight>
                <wp:docPr id="3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2562C" id="Line 83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436.8pt" to="78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" strokecolor="#1f497d" strokeweight="1pt">
                <v:shadow on="t" opacity="22938f" offset="0"/>
                <w10:wrap type="tight"/>
              </v:line>
            </w:pict>
          </mc:Fallback>
        </mc:AlternateContent>
      </w:r>
      <w:r w:rsidR="00FF2209">
        <w:rPr>
          <w:noProof/>
        </w:rPr>
        <mc:AlternateContent>
          <mc:Choice Requires="wps">
            <w:drawing>
              <wp:anchor distT="0" distB="0" distL="114300" distR="114300" simplePos="0" relativeHeight="251644410" behindDoc="0" locked="0" layoutInCell="1" allowOverlap="1" wp14:anchorId="2B49C199" wp14:editId="4794DCDA">
                <wp:simplePos x="0" y="0"/>
                <wp:positionH relativeFrom="column">
                  <wp:posOffset>419100</wp:posOffset>
                </wp:positionH>
                <wp:positionV relativeFrom="paragraph">
                  <wp:posOffset>1223010</wp:posOffset>
                </wp:positionV>
                <wp:extent cx="571500" cy="0"/>
                <wp:effectExtent l="13335" t="10160" r="15240" b="37465"/>
                <wp:wrapTight wrapText="bothSides">
                  <wp:wrapPolygon edited="0">
                    <wp:start x="-720" y="-2147483648"/>
                    <wp:lineTo x="-1080" y="-2147483648"/>
                    <wp:lineTo x="-1080" y="-2147483648"/>
                    <wp:lineTo x="23400" y="-2147483648"/>
                    <wp:lineTo x="23760" y="-2147483648"/>
                    <wp:lineTo x="23040" y="-2147483648"/>
                    <wp:lineTo x="22320" y="-2147483648"/>
                    <wp:lineTo x="-720" y="-2147483648"/>
                  </wp:wrapPolygon>
                </wp:wrapTight>
                <wp:docPr id="35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4B67B" id="Line 83" o:spid="_x0000_s1026" style="position:absolute;z-index:251644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96.3pt" to="7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" strokecolor="#1f497d" strokeweight="1pt">
                <v:shadow on="t" opacity="22938f" offset="0"/>
                <w10:wrap type="tight"/>
              </v:line>
            </w:pict>
          </mc:Fallback>
        </mc:AlternateContent>
      </w:r>
      <w:r w:rsidR="002967E7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5985F9" wp14:editId="05756293">
                <wp:simplePos x="0" y="0"/>
                <wp:positionH relativeFrom="column">
                  <wp:posOffset>2451100</wp:posOffset>
                </wp:positionH>
                <wp:positionV relativeFrom="paragraph">
                  <wp:posOffset>1280160</wp:posOffset>
                </wp:positionV>
                <wp:extent cx="1387475" cy="0"/>
                <wp:effectExtent l="38100" t="76200" r="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7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CE6D2" id="Straight Arrow Connector 34" o:spid="_x0000_s1026" type="#_x0000_t32" style="position:absolute;margin-left:193pt;margin-top:100.8pt;width:109.25pt;height:0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967E7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F4C7A1" wp14:editId="719B343E">
                <wp:simplePos x="0" y="0"/>
                <wp:positionH relativeFrom="column">
                  <wp:posOffset>3848100</wp:posOffset>
                </wp:positionH>
                <wp:positionV relativeFrom="paragraph">
                  <wp:posOffset>1280160</wp:posOffset>
                </wp:positionV>
                <wp:extent cx="9525" cy="3543300"/>
                <wp:effectExtent l="38100" t="19050" r="66675" b="95250"/>
                <wp:wrapNone/>
                <wp:docPr id="3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543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C76780" id="Line 1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pt,100.8pt" to="303.75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" strokecolor="#1f497d" strokeweight="1pt">
                <v:shadow on="t" opacity="22938f" offset="0"/>
              </v:line>
            </w:pict>
          </mc:Fallback>
        </mc:AlternateContent>
      </w:r>
      <w:r w:rsidR="002967E7" w:rsidRPr="00090E91"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3016AC" wp14:editId="51E2B0E8">
                <wp:simplePos x="0" y="0"/>
                <wp:positionH relativeFrom="column">
                  <wp:posOffset>1727200</wp:posOffset>
                </wp:positionH>
                <wp:positionV relativeFrom="paragraph">
                  <wp:posOffset>4096385</wp:posOffset>
                </wp:positionV>
                <wp:extent cx="1593850" cy="457200"/>
                <wp:effectExtent l="15240" t="10795" r="10160" b="8255"/>
                <wp:wrapTight wrapText="bothSides">
                  <wp:wrapPolygon edited="0">
                    <wp:start x="-164" y="0"/>
                    <wp:lineTo x="-164" y="21150"/>
                    <wp:lineTo x="21764" y="21150"/>
                    <wp:lineTo x="21764" y="0"/>
                    <wp:lineTo x="-164" y="0"/>
                  </wp:wrapPolygon>
                </wp:wrapTight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7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91" w:rsidRPr="00ED1E91" w:rsidRDefault="00090E91" w:rsidP="00090E91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c</w:t>
                            </w:r>
                            <w:r w:rsidR="00834FCA">
                              <w:rPr>
                                <w:b/>
                                <w:color w:val="800000"/>
                              </w:rPr>
                              <w:t>alc_mixing_V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016AC" id="_x0000_s1044" type="#_x0000_t202" style="position:absolute;margin-left:136pt;margin-top:322.55pt;width:125.5pt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" fillcolor="#dbe5f1" strokecolor="#1f497d" strokeweight="1pt">
                <v:textbox inset=",7.2pt,,7.2pt">
                  <w:txbxContent>
                    <w:p w:rsidR="00090E91" w:rsidRPr="00ED1E91" w:rsidRDefault="00090E91" w:rsidP="00090E91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c</w:t>
                      </w:r>
                      <w:r w:rsidR="00834FCA">
                        <w:rPr>
                          <w:b/>
                          <w:color w:val="800000"/>
                        </w:rPr>
                        <w:t>alc_mixing_V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967E7" w:rsidRPr="00090E91"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A987C1" wp14:editId="02C9B7EE">
                <wp:simplePos x="0" y="0"/>
                <wp:positionH relativeFrom="column">
                  <wp:posOffset>1736725</wp:posOffset>
                </wp:positionH>
                <wp:positionV relativeFrom="paragraph">
                  <wp:posOffset>3267710</wp:posOffset>
                </wp:positionV>
                <wp:extent cx="1593850" cy="457200"/>
                <wp:effectExtent l="15240" t="10795" r="10160" b="8255"/>
                <wp:wrapTight wrapText="bothSides">
                  <wp:wrapPolygon edited="0">
                    <wp:start x="-164" y="0"/>
                    <wp:lineTo x="-164" y="21150"/>
                    <wp:lineTo x="21764" y="21150"/>
                    <wp:lineTo x="21764" y="0"/>
                    <wp:lineTo x="-164" y="0"/>
                  </wp:wrapPolygon>
                </wp:wrapTight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7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91" w:rsidRPr="00ED1E91" w:rsidRDefault="00090E91" w:rsidP="00090E91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calc_elpo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987C1" id="_x0000_s1045" type="#_x0000_t202" style="position:absolute;margin-left:136.75pt;margin-top:257.3pt;width:125.5pt;height:3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" fillcolor="#dbe5f1" strokecolor="#1f497d" strokeweight="1pt">
                <v:textbox inset=",7.2pt,,7.2pt">
                  <w:txbxContent>
                    <w:p w:rsidR="00090E91" w:rsidRPr="00ED1E91" w:rsidRDefault="00090E91" w:rsidP="00090E91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calc_elpo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967E7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FA1DD83" wp14:editId="4FBBA478">
                <wp:simplePos x="0" y="0"/>
                <wp:positionH relativeFrom="column">
                  <wp:posOffset>1247140</wp:posOffset>
                </wp:positionH>
                <wp:positionV relativeFrom="paragraph">
                  <wp:posOffset>4822825</wp:posOffset>
                </wp:positionV>
                <wp:extent cx="2619375" cy="9525"/>
                <wp:effectExtent l="38100" t="19050" r="66675" b="85725"/>
                <wp:wrapTight wrapText="bothSides">
                  <wp:wrapPolygon edited="0">
                    <wp:start x="-314" y="-43200"/>
                    <wp:lineTo x="-314" y="172800"/>
                    <wp:lineTo x="21993" y="172800"/>
                    <wp:lineTo x="21993" y="-43200"/>
                    <wp:lineTo x="-314" y="-43200"/>
                  </wp:wrapPolygon>
                </wp:wrapTight>
                <wp:docPr id="31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56BCA" id="Line 83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2pt,379.75pt" to="304.45pt,3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" strokecolor="#1f497d" strokeweight="1pt">
                <v:shadow on="t" opacity="22938f" offset="0"/>
                <w10:wrap type="tight"/>
              </v:line>
            </w:pict>
          </mc:Fallback>
        </mc:AlternateContent>
      </w:r>
      <w:r w:rsidR="002967E7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CA171C9" wp14:editId="08971A9E">
                <wp:simplePos x="0" y="0"/>
                <wp:positionH relativeFrom="margin">
                  <wp:posOffset>1000125</wp:posOffset>
                </wp:positionH>
                <wp:positionV relativeFrom="paragraph">
                  <wp:posOffset>5311775</wp:posOffset>
                </wp:positionV>
                <wp:extent cx="1593850" cy="4572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86" y="21600"/>
                    <wp:lineTo x="21686" y="0"/>
                    <wp:lineTo x="0" y="0"/>
                  </wp:wrapPolygon>
                </wp:wrapTight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7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0C8" w:rsidRPr="00ED1E91" w:rsidRDefault="00C670C8" w:rsidP="00C670C8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calc_delta_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171C9" id="_x0000_s1046" type="#_x0000_t202" style="position:absolute;margin-left:78.75pt;margin-top:418.25pt;width:125.5pt;height:36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" fillcolor="#dbe5f1" strokecolor="#1f497d" strokeweight="1pt">
                <v:textbox inset=",7.2pt,,7.2pt">
                  <w:txbxContent>
                    <w:p w:rsidR="00C670C8" w:rsidRPr="00ED1E91" w:rsidRDefault="00C670C8" w:rsidP="00C670C8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calc_delta_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967E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7A856C2" wp14:editId="40154584">
                <wp:simplePos x="0" y="0"/>
                <wp:positionH relativeFrom="column">
                  <wp:posOffset>409574</wp:posOffset>
                </wp:positionH>
                <wp:positionV relativeFrom="paragraph">
                  <wp:posOffset>651510</wp:posOffset>
                </wp:positionV>
                <wp:extent cx="9525" cy="5429250"/>
                <wp:effectExtent l="38100" t="19050" r="66675" b="95250"/>
                <wp:wrapNone/>
                <wp:docPr id="3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4292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CAEC8" id="Line 10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25pt,51.3pt" to="33pt,4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" strokecolor="#1f497d" strokeweight="1pt">
                <v:shadow on="t" opacity="22938f" offset="0"/>
              </v:line>
            </w:pict>
          </mc:Fallback>
        </mc:AlternateContent>
      </w:r>
      <w:r w:rsidR="005C29A1">
        <w:rPr>
          <w:noProof/>
        </w:rPr>
        <mc:AlternateContent>
          <mc:Choice Requires="wps">
            <w:drawing>
              <wp:anchor distT="0" distB="0" distL="114300" distR="114300" simplePos="0" relativeHeight="251645435" behindDoc="0" locked="0" layoutInCell="1" allowOverlap="1" wp14:anchorId="5F4809DE" wp14:editId="69AF861A">
                <wp:simplePos x="0" y="0"/>
                <wp:positionH relativeFrom="column">
                  <wp:posOffset>1266825</wp:posOffset>
                </wp:positionH>
                <wp:positionV relativeFrom="paragraph">
                  <wp:posOffset>4337685</wp:posOffset>
                </wp:positionV>
                <wp:extent cx="571500" cy="0"/>
                <wp:effectExtent l="13335" t="10160" r="15240" b="37465"/>
                <wp:wrapTight wrapText="bothSides">
                  <wp:wrapPolygon edited="0">
                    <wp:start x="-720" y="-2147483648"/>
                    <wp:lineTo x="-1080" y="-2147483648"/>
                    <wp:lineTo x="-1080" y="-2147483648"/>
                    <wp:lineTo x="23400" y="-2147483648"/>
                    <wp:lineTo x="23760" y="-2147483648"/>
                    <wp:lineTo x="23040" y="-2147483648"/>
                    <wp:lineTo x="22320" y="-2147483648"/>
                    <wp:lineTo x="-720" y="-2147483648"/>
                  </wp:wrapPolygon>
                </wp:wrapTight>
                <wp:docPr id="29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9219A" id="Line 83" o:spid="_x0000_s1026" style="position:absolute;z-index:251645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341.55pt" to="144.7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" strokecolor="#1f497d" strokeweight="1pt">
                <v:shadow on="t" opacity="22938f" offset="0"/>
                <w10:wrap type="tight"/>
              </v:line>
            </w:pict>
          </mc:Fallback>
        </mc:AlternateContent>
      </w:r>
      <w:r w:rsidR="005C29A1">
        <w:rPr>
          <w:noProof/>
        </w:rPr>
        <mc:AlternateContent>
          <mc:Choice Requires="wps">
            <w:drawing>
              <wp:anchor distT="0" distB="0" distL="114300" distR="114300" simplePos="0" relativeHeight="251646460" behindDoc="0" locked="0" layoutInCell="1" allowOverlap="1" wp14:anchorId="0DB88856" wp14:editId="7B530C80">
                <wp:simplePos x="0" y="0"/>
                <wp:positionH relativeFrom="column">
                  <wp:posOffset>1257300</wp:posOffset>
                </wp:positionH>
                <wp:positionV relativeFrom="paragraph">
                  <wp:posOffset>3528060</wp:posOffset>
                </wp:positionV>
                <wp:extent cx="571500" cy="0"/>
                <wp:effectExtent l="13335" t="10160" r="15240" b="37465"/>
                <wp:wrapTight wrapText="bothSides">
                  <wp:wrapPolygon edited="0">
                    <wp:start x="-720" y="-2147483648"/>
                    <wp:lineTo x="-1080" y="-2147483648"/>
                    <wp:lineTo x="-1080" y="-2147483648"/>
                    <wp:lineTo x="23400" y="-2147483648"/>
                    <wp:lineTo x="23760" y="-2147483648"/>
                    <wp:lineTo x="23040" y="-2147483648"/>
                    <wp:lineTo x="22320" y="-2147483648"/>
                    <wp:lineTo x="-720" y="-2147483648"/>
                  </wp:wrapPolygon>
                </wp:wrapTight>
                <wp:docPr id="28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3433B6" id="Line 83" o:spid="_x0000_s1026" style="position:absolute;z-index:251646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277.8pt" to="2in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" strokecolor="#1f497d" strokeweight="1pt">
                <v:shadow on="t" opacity="22938f" offset="0"/>
                <w10:wrap type="tight"/>
              </v:line>
            </w:pict>
          </mc:Fallback>
        </mc:AlternateContent>
      </w:r>
      <w:r w:rsidR="005C29A1">
        <w:rPr>
          <w:noProof/>
        </w:rPr>
        <mc:AlternateContent>
          <mc:Choice Requires="wps">
            <w:drawing>
              <wp:anchor distT="0" distB="0" distL="114300" distR="114300" simplePos="0" relativeHeight="251647485" behindDoc="0" locked="0" layoutInCell="1" allowOverlap="1" wp14:anchorId="3C1392B8" wp14:editId="55F07F60">
                <wp:simplePos x="0" y="0"/>
                <wp:positionH relativeFrom="column">
                  <wp:posOffset>1266825</wp:posOffset>
                </wp:positionH>
                <wp:positionV relativeFrom="paragraph">
                  <wp:posOffset>2727960</wp:posOffset>
                </wp:positionV>
                <wp:extent cx="571500" cy="0"/>
                <wp:effectExtent l="13335" t="10160" r="15240" b="37465"/>
                <wp:wrapTight wrapText="bothSides">
                  <wp:wrapPolygon edited="0">
                    <wp:start x="-720" y="-2147483648"/>
                    <wp:lineTo x="-1080" y="-2147483648"/>
                    <wp:lineTo x="-1080" y="-2147483648"/>
                    <wp:lineTo x="23400" y="-2147483648"/>
                    <wp:lineTo x="23760" y="-2147483648"/>
                    <wp:lineTo x="23040" y="-2147483648"/>
                    <wp:lineTo x="22320" y="-2147483648"/>
                    <wp:lineTo x="-720" y="-2147483648"/>
                  </wp:wrapPolygon>
                </wp:wrapTight>
                <wp:docPr id="27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94F06" id="Line 83" o:spid="_x0000_s1026" style="position:absolute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214.8pt" to="144.7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" strokecolor="#1f497d" strokeweight="1pt">
                <v:shadow on="t" opacity="22938f" offset="0"/>
                <w10:wrap type="tight"/>
              </v:line>
            </w:pict>
          </mc:Fallback>
        </mc:AlternateContent>
      </w:r>
      <w:r w:rsidR="005C29A1">
        <w:rPr>
          <w:noProof/>
        </w:rPr>
        <mc:AlternateContent>
          <mc:Choice Requires="wps">
            <w:drawing>
              <wp:anchor distT="0" distB="0" distL="114300" distR="114300" simplePos="0" relativeHeight="251648510" behindDoc="0" locked="0" layoutInCell="1" allowOverlap="1" wp14:anchorId="06535A40" wp14:editId="46B9EA98">
                <wp:simplePos x="0" y="0"/>
                <wp:positionH relativeFrom="column">
                  <wp:posOffset>1295400</wp:posOffset>
                </wp:positionH>
                <wp:positionV relativeFrom="paragraph">
                  <wp:posOffset>1952625</wp:posOffset>
                </wp:positionV>
                <wp:extent cx="571500" cy="0"/>
                <wp:effectExtent l="13335" t="10160" r="15240" b="37465"/>
                <wp:wrapTight wrapText="bothSides">
                  <wp:wrapPolygon edited="0">
                    <wp:start x="-720" y="-2147483648"/>
                    <wp:lineTo x="-1080" y="-2147483648"/>
                    <wp:lineTo x="-1080" y="-2147483648"/>
                    <wp:lineTo x="23400" y="-2147483648"/>
                    <wp:lineTo x="23760" y="-2147483648"/>
                    <wp:lineTo x="23040" y="-2147483648"/>
                    <wp:lineTo x="22320" y="-2147483648"/>
                    <wp:lineTo x="-720" y="-2147483648"/>
                  </wp:wrapPolygon>
                </wp:wrapTight>
                <wp:docPr id="2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EBF80" id="Line 83" o:spid="_x0000_s1026" style="position:absolute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53.75pt" to="147pt,1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" strokecolor="#1f497d" strokeweight="1pt">
                <v:shadow on="t" opacity="22938f" offset="0"/>
                <w10:wrap type="tight"/>
              </v:line>
            </w:pict>
          </mc:Fallback>
        </mc:AlternateContent>
      </w:r>
      <w:r w:rsidR="00090E91">
        <w:rPr>
          <w:noProof/>
        </w:rPr>
        <mc:AlternateContent>
          <mc:Choice Requires="wps">
            <w:drawing>
              <wp:anchor distT="0" distB="0" distL="114300" distR="114300" simplePos="0" relativeHeight="251649535" behindDoc="0" locked="0" layoutInCell="1" allowOverlap="1" wp14:anchorId="65699C89" wp14:editId="1FA73360">
                <wp:simplePos x="0" y="0"/>
                <wp:positionH relativeFrom="column">
                  <wp:posOffset>1257300</wp:posOffset>
                </wp:positionH>
                <wp:positionV relativeFrom="paragraph">
                  <wp:posOffset>1480185</wp:posOffset>
                </wp:positionV>
                <wp:extent cx="19050" cy="3333750"/>
                <wp:effectExtent l="38100" t="19050" r="57150" b="95250"/>
                <wp:wrapNone/>
                <wp:docPr id="2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0" cy="33337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B6941" id="Line 10" o:spid="_x0000_s1026" style="position:absolute;flip:x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16.55pt" to="100.5pt,3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" strokecolor="#1f497d" strokeweight="1pt">
                <v:shadow on="t" opacity="22938f" offset="0"/>
              </v:line>
            </w:pict>
          </mc:Fallback>
        </mc:AlternateContent>
      </w:r>
      <w:r w:rsidR="00090E91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6AAA29" wp14:editId="530EE140">
                <wp:simplePos x="0" y="0"/>
                <wp:positionH relativeFrom="column">
                  <wp:posOffset>1743075</wp:posOffset>
                </wp:positionH>
                <wp:positionV relativeFrom="paragraph">
                  <wp:posOffset>2508885</wp:posOffset>
                </wp:positionV>
                <wp:extent cx="1593850" cy="457200"/>
                <wp:effectExtent l="15240" t="10795" r="10160" b="8255"/>
                <wp:wrapTight wrapText="bothSides">
                  <wp:wrapPolygon edited="0">
                    <wp:start x="-164" y="0"/>
                    <wp:lineTo x="-164" y="21150"/>
                    <wp:lineTo x="21764" y="21150"/>
                    <wp:lineTo x="21764" y="0"/>
                    <wp:lineTo x="-164" y="0"/>
                  </wp:wrapPolygon>
                </wp:wrapTight>
                <wp:docPr id="2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7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91" w:rsidRPr="00ED1E91" w:rsidRDefault="00090E91" w:rsidP="00090E91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calc_mixing_po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AA29" id="_x0000_s1047" type="#_x0000_t202" style="position:absolute;margin-left:137.25pt;margin-top:197.55pt;width:125.5pt;height:3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" fillcolor="#dbe5f1" strokecolor="#1f497d" strokeweight="1pt">
                <v:textbox inset=",7.2pt,,7.2pt">
                  <w:txbxContent>
                    <w:p w:rsidR="00090E91" w:rsidRPr="00ED1E91" w:rsidRDefault="00090E91" w:rsidP="00090E91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calc_mixing_p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0E91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CE445EA" wp14:editId="5C5B10E6">
                <wp:simplePos x="0" y="0"/>
                <wp:positionH relativeFrom="column">
                  <wp:posOffset>1714500</wp:posOffset>
                </wp:positionH>
                <wp:positionV relativeFrom="paragraph">
                  <wp:posOffset>1737360</wp:posOffset>
                </wp:positionV>
                <wp:extent cx="1593850" cy="457200"/>
                <wp:effectExtent l="15240" t="10795" r="10160" b="8255"/>
                <wp:wrapTight wrapText="bothSides">
                  <wp:wrapPolygon edited="0">
                    <wp:start x="-164" y="0"/>
                    <wp:lineTo x="-164" y="21150"/>
                    <wp:lineTo x="21764" y="21150"/>
                    <wp:lineTo x="21764" y="0"/>
                    <wp:lineTo x="-164" y="0"/>
                  </wp:wrapPolygon>
                </wp:wrapTight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7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91" w:rsidRPr="00ED1E91" w:rsidRDefault="00090E91" w:rsidP="00090E91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cal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800000"/>
                              </w:rPr>
                              <w:t>c_po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445EA" id="_x0000_s1048" type="#_x0000_t202" style="position:absolute;margin-left:135pt;margin-top:136.8pt;width:125.5pt;height:3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" fillcolor="#dbe5f1" strokecolor="#1f497d" strokeweight="1pt">
                <v:textbox inset=",7.2pt,,7.2pt">
                  <w:txbxContent>
                    <w:p w:rsidR="00090E91" w:rsidRPr="00ED1E91" w:rsidRDefault="00090E91" w:rsidP="00090E91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cal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800000"/>
                        </w:rPr>
                        <w:t>c_po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90E91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CA4412A" wp14:editId="3464BA88">
                <wp:simplePos x="0" y="0"/>
                <wp:positionH relativeFrom="column">
                  <wp:posOffset>857250</wp:posOffset>
                </wp:positionH>
                <wp:positionV relativeFrom="paragraph">
                  <wp:posOffset>1013460</wp:posOffset>
                </wp:positionV>
                <wp:extent cx="1593850" cy="457200"/>
                <wp:effectExtent l="15240" t="10795" r="10160" b="8255"/>
                <wp:wrapTight wrapText="bothSides">
                  <wp:wrapPolygon edited="0">
                    <wp:start x="-164" y="0"/>
                    <wp:lineTo x="-164" y="21150"/>
                    <wp:lineTo x="21764" y="21150"/>
                    <wp:lineTo x="21764" y="0"/>
                    <wp:lineTo x="-164" y="0"/>
                  </wp:wrapPolygon>
                </wp:wrapTight>
                <wp:docPr id="2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7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E91" w:rsidRPr="00ED1E91" w:rsidRDefault="00090E91" w:rsidP="00090E91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calc_diff_EV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412A" id="_x0000_s1049" type="#_x0000_t202" style="position:absolute;margin-left:67.5pt;margin-top:79.8pt;width:125.5pt;height:3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" fillcolor="#dbe5f1" strokecolor="#1f497d" strokeweight="1pt">
                <v:textbox inset=",7.2pt,,7.2pt">
                  <w:txbxContent>
                    <w:p w:rsidR="00090E91" w:rsidRPr="00ED1E91" w:rsidRDefault="00090E91" w:rsidP="00090E91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calc_diff_EV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324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754B7D2" wp14:editId="281CA08C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1593850" cy="457200"/>
                <wp:effectExtent l="15240" t="10795" r="10160" b="8255"/>
                <wp:wrapTight wrapText="bothSides">
                  <wp:wrapPolygon edited="0">
                    <wp:start x="-164" y="0"/>
                    <wp:lineTo x="-164" y="21150"/>
                    <wp:lineTo x="21764" y="21150"/>
                    <wp:lineTo x="21764" y="0"/>
                    <wp:lineTo x="-164" y="0"/>
                  </wp:wrapPolygon>
                </wp:wrapTight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5720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127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324" w:rsidRPr="00ED1E91" w:rsidRDefault="00C670C8" w:rsidP="00F71324">
                            <w:pPr>
                              <w:rPr>
                                <w:b/>
                                <w:color w:val="800000"/>
                              </w:rPr>
                            </w:pPr>
                            <w:r>
                              <w:rPr>
                                <w:b/>
                                <w:color w:val="800000"/>
                              </w:rPr>
                              <w:t>calc_look_po_z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4B7D2" id="_x0000_s1050" type="#_x0000_t202" style="position:absolute;margin-left:0;margin-top:14.3pt;width:125.5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" fillcolor="#dbe5f1" strokecolor="#1f497d" strokeweight="1pt">
                <v:textbox inset=",7.2pt,,7.2pt">
                  <w:txbxContent>
                    <w:p w:rsidR="00F71324" w:rsidRPr="00ED1E91" w:rsidRDefault="00C670C8" w:rsidP="00F71324">
                      <w:pPr>
                        <w:rPr>
                          <w:b/>
                          <w:color w:val="800000"/>
                        </w:rPr>
                      </w:pPr>
                      <w:r>
                        <w:rPr>
                          <w:b/>
                          <w:color w:val="800000"/>
                        </w:rPr>
                        <w:t>calc_look_po_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71324">
        <w:br w:type="page"/>
      </w:r>
    </w:p>
    <w:p w:rsidR="00573E04" w:rsidRDefault="00573E04" w:rsidP="00AA2473">
      <w:r>
        <w:lastRenderedPageBreak/>
        <w:t>Additional modules:</w:t>
      </w:r>
    </w:p>
    <w:p w:rsidR="00573E04" w:rsidRDefault="00573E04" w:rsidP="00AA2473">
      <w:r>
        <w:t>QSL3D.f – subroutine for accurate integration of oscillating function</w:t>
      </w:r>
    </w:p>
    <w:p w:rsidR="002A7D36" w:rsidRPr="00876072" w:rsidRDefault="007B1F25" w:rsidP="00AA2473">
      <w:pPr>
        <w:rPr>
          <w:b/>
          <w:color w:val="C00000"/>
          <w:sz w:val="40"/>
          <w:szCs w:val="40"/>
        </w:rPr>
      </w:pPr>
      <w:r>
        <w:t xml:space="preserve">Parallel.f90 – MPI commands for parallelization over </w:t>
      </w:r>
      <w:r w:rsidRPr="007B1F25">
        <w:rPr>
          <w:i/>
        </w:rPr>
        <w:t>z</w:t>
      </w:r>
      <w:r>
        <w:t>-mesh points</w:t>
      </w:r>
      <w:r w:rsidR="00573E04">
        <w:br w:type="page"/>
      </w:r>
      <w:r w:rsidR="00093208" w:rsidRPr="00876072">
        <w:rPr>
          <w:b/>
          <w:color w:val="C00000"/>
          <w:sz w:val="40"/>
          <w:szCs w:val="40"/>
        </w:rPr>
        <w:lastRenderedPageBreak/>
        <w:t>Input data</w:t>
      </w:r>
      <w:r w:rsidR="00876072" w:rsidRPr="00876072">
        <w:rPr>
          <w:b/>
          <w:color w:val="C00000"/>
          <w:sz w:val="40"/>
          <w:szCs w:val="40"/>
        </w:rPr>
        <w:t xml:space="preserve"> files</w:t>
      </w:r>
      <w:r w:rsidR="00093208" w:rsidRPr="00876072">
        <w:rPr>
          <w:b/>
          <w:color w:val="C00000"/>
          <w:sz w:val="40"/>
          <w:szCs w:val="40"/>
        </w:rPr>
        <w:t>:</w:t>
      </w:r>
    </w:p>
    <w:p w:rsidR="002A7D36" w:rsidRDefault="002A7D36" w:rsidP="00AA2473"/>
    <w:p w:rsidR="00093208" w:rsidRPr="004059A3" w:rsidRDefault="002A7D36" w:rsidP="00AA2473">
      <w:r w:rsidRPr="004059A3">
        <w:t>1</w:t>
      </w:r>
      <w:r w:rsidR="00093208" w:rsidRPr="004059A3">
        <w:t xml:space="preserve"> DOS of the bulk SC</w:t>
      </w:r>
      <w:r w:rsidR="00876072" w:rsidRPr="004059A3">
        <w:t xml:space="preserve"> (</w:t>
      </w:r>
      <w:r w:rsidR="003B2383" w:rsidRPr="004059A3">
        <w:t>dos_bulk_.dat)</w:t>
      </w:r>
    </w:p>
    <w:p w:rsidR="00093208" w:rsidRPr="004059A3" w:rsidRDefault="00093208" w:rsidP="00AA2473">
      <w:r w:rsidRPr="004059A3">
        <w:t>2 PDOS of interfacial layer</w:t>
      </w:r>
      <w:r w:rsidR="003B2383" w:rsidRPr="004059A3">
        <w:t xml:space="preserve"> (</w:t>
      </w:r>
      <w:r w:rsidR="00FB1FBE">
        <w:t xml:space="preserve">3d layer - </w:t>
      </w:r>
      <w:r w:rsidR="003B2383" w:rsidRPr="004059A3">
        <w:rPr>
          <w:rFonts w:cs="Consolas"/>
          <w:sz w:val="22"/>
          <w:szCs w:val="22"/>
        </w:rPr>
        <w:t xml:space="preserve">kpdos_int_3.dat, </w:t>
      </w:r>
      <w:r w:rsidR="000F7991">
        <w:rPr>
          <w:rFonts w:cs="Consolas"/>
          <w:sz w:val="22"/>
          <w:szCs w:val="22"/>
        </w:rPr>
        <w:t>4</w:t>
      </w:r>
      <w:r w:rsidR="000F7991" w:rsidRPr="000F7991">
        <w:rPr>
          <w:rFonts w:cs="Consolas"/>
          <w:sz w:val="22"/>
          <w:szCs w:val="22"/>
        </w:rPr>
        <w:t>th</w:t>
      </w:r>
      <w:r w:rsidR="00FB1FBE">
        <w:rPr>
          <w:rFonts w:cs="Consolas"/>
          <w:sz w:val="22"/>
          <w:szCs w:val="22"/>
        </w:rPr>
        <w:t xml:space="preserve"> layer - </w:t>
      </w:r>
      <w:r w:rsidR="003B2383" w:rsidRPr="004059A3">
        <w:rPr>
          <w:rFonts w:cs="Consolas"/>
          <w:sz w:val="22"/>
          <w:szCs w:val="22"/>
        </w:rPr>
        <w:t xml:space="preserve">kpdos_int_4.dat, and </w:t>
      </w:r>
      <w:r w:rsidR="00FB1FBE">
        <w:rPr>
          <w:rFonts w:cs="Consolas"/>
          <w:sz w:val="22"/>
          <w:szCs w:val="22"/>
        </w:rPr>
        <w:t xml:space="preserve">surface layer - </w:t>
      </w:r>
      <w:r w:rsidR="003B2383" w:rsidRPr="004059A3">
        <w:rPr>
          <w:rFonts w:cs="Consolas"/>
          <w:sz w:val="22"/>
          <w:szCs w:val="22"/>
        </w:rPr>
        <w:t>DOS0.dat)</w:t>
      </w:r>
    </w:p>
    <w:p w:rsidR="00876072" w:rsidRPr="004059A3" w:rsidRDefault="00093208" w:rsidP="00AA2473">
      <w:r w:rsidRPr="004059A3">
        <w:t xml:space="preserve">3 </w:t>
      </w:r>
      <w:r w:rsidR="00876072" w:rsidRPr="004059A3">
        <w:t>CBS data</w:t>
      </w:r>
      <w:r w:rsidR="002F0EF8" w:rsidRPr="004059A3">
        <w:t xml:space="preserve"> (</w:t>
      </w:r>
      <w:r w:rsidR="003B2383" w:rsidRPr="004059A3">
        <w:t xml:space="preserve">a set of data files from CBS calculation bands.Si.im1,…) </w:t>
      </w:r>
    </w:p>
    <w:p w:rsidR="008D5A56" w:rsidRPr="004059A3" w:rsidRDefault="00876072" w:rsidP="00AA2473">
      <w:pPr>
        <w:rPr>
          <w:rFonts w:cs="Consolas"/>
          <w:sz w:val="22"/>
          <w:szCs w:val="22"/>
        </w:rPr>
      </w:pPr>
      <w:r w:rsidRPr="004059A3">
        <w:t>4 k-mesh data (</w:t>
      </w:r>
      <w:r w:rsidR="00101AC3" w:rsidRPr="004059A3">
        <w:rPr>
          <w:rFonts w:cs="Consolas"/>
          <w:sz w:val="22"/>
          <w:szCs w:val="22"/>
        </w:rPr>
        <w:t>k_mesh.dat)</w:t>
      </w:r>
    </w:p>
    <w:p w:rsidR="004462CD" w:rsidRDefault="004462CD" w:rsidP="00AA2473">
      <w:pPr>
        <w:rPr>
          <w:rFonts w:cs="Consolas"/>
          <w:sz w:val="22"/>
          <w:szCs w:val="22"/>
        </w:rPr>
      </w:pPr>
      <w:r w:rsidRPr="004059A3">
        <w:rPr>
          <w:rFonts w:cs="Consolas"/>
          <w:sz w:val="22"/>
          <w:szCs w:val="22"/>
        </w:rPr>
        <w:t>5 Polarization data (</w:t>
      </w:r>
      <w:r w:rsidR="00317AF3" w:rsidRPr="004059A3">
        <w:rPr>
          <w:rFonts w:cs="Consolas"/>
          <w:sz w:val="22"/>
          <w:szCs w:val="22"/>
        </w:rPr>
        <w:t>polarization.dat)</w:t>
      </w:r>
    </w:p>
    <w:p w:rsidR="00235DB3" w:rsidRDefault="00235DB3" w:rsidP="00AA2473">
      <w:pPr>
        <w:rPr>
          <w:rFonts w:cs="Consolas"/>
          <w:sz w:val="22"/>
          <w:szCs w:val="22"/>
        </w:rPr>
      </w:pPr>
    </w:p>
    <w:p w:rsidR="00235DB3" w:rsidRPr="00CC486D" w:rsidRDefault="00235DB3" w:rsidP="00AA2473">
      <w:pPr>
        <w:rPr>
          <w:rFonts w:cs="Consolas"/>
          <w:b/>
          <w:color w:val="C00000"/>
          <w:sz w:val="40"/>
          <w:szCs w:val="40"/>
        </w:rPr>
      </w:pPr>
      <w:r w:rsidRPr="00CC486D">
        <w:rPr>
          <w:rFonts w:cs="Consolas"/>
          <w:b/>
          <w:color w:val="C00000"/>
          <w:sz w:val="40"/>
          <w:szCs w:val="40"/>
        </w:rPr>
        <w:t>Prepare calculations:</w:t>
      </w:r>
    </w:p>
    <w:p w:rsidR="00235DB3" w:rsidRDefault="00235DB3" w:rsidP="00AA2473">
      <w:pPr>
        <w:rPr>
          <w:rFonts w:cs="Consolas"/>
          <w:sz w:val="22"/>
          <w:szCs w:val="22"/>
        </w:rPr>
      </w:pPr>
      <w:r>
        <w:rPr>
          <w:rFonts w:cs="Consolas"/>
          <w:sz w:val="22"/>
          <w:szCs w:val="22"/>
        </w:rPr>
        <w:t>1 DOS of bulk semiconductor</w:t>
      </w:r>
    </w:p>
    <w:p w:rsidR="00235DB3" w:rsidRDefault="00235DB3" w:rsidP="00AA2473">
      <w:pPr>
        <w:rPr>
          <w:rFonts w:cs="Consolas"/>
          <w:sz w:val="22"/>
          <w:szCs w:val="22"/>
        </w:rPr>
      </w:pPr>
      <w:r>
        <w:rPr>
          <w:rFonts w:cs="Consolas"/>
          <w:sz w:val="22"/>
          <w:szCs w:val="22"/>
        </w:rPr>
        <w:t>2</w:t>
      </w:r>
      <w:r w:rsidRPr="00235DB3">
        <w:rPr>
          <w:rFonts w:cs="Consolas"/>
          <w:sz w:val="22"/>
          <w:szCs w:val="22"/>
        </w:rPr>
        <w:t xml:space="preserve"> </w:t>
      </w:r>
      <w:r>
        <w:rPr>
          <w:rFonts w:cs="Consolas"/>
          <w:sz w:val="22"/>
          <w:szCs w:val="22"/>
        </w:rPr>
        <w:t xml:space="preserve">k-separated PDOS for interface calculations for NxNx1 k-mesh </w:t>
      </w:r>
    </w:p>
    <w:p w:rsidR="00235DB3" w:rsidRDefault="00235DB3" w:rsidP="00AA2473">
      <w:pPr>
        <w:rPr>
          <w:rFonts w:cs="Consolas"/>
          <w:sz w:val="22"/>
          <w:szCs w:val="22"/>
        </w:rPr>
      </w:pPr>
      <w:r>
        <w:rPr>
          <w:rFonts w:cs="Consolas"/>
          <w:sz w:val="22"/>
          <w:szCs w:val="22"/>
        </w:rPr>
        <w:t>3 CBS calculation for k-mesh corresponding to interface calculation</w:t>
      </w:r>
    </w:p>
    <w:p w:rsidR="00AB4A23" w:rsidRDefault="00AB4A23" w:rsidP="00AA2473">
      <w:pPr>
        <w:rPr>
          <w:rFonts w:cs="Consolas"/>
          <w:sz w:val="22"/>
          <w:szCs w:val="22"/>
        </w:rPr>
      </w:pPr>
    </w:p>
    <w:p w:rsidR="00AB4A23" w:rsidRPr="004059A3" w:rsidRDefault="00AB4A23" w:rsidP="00AA2473">
      <w:pPr>
        <w:rPr>
          <w:rFonts w:cs="Consolas"/>
          <w:sz w:val="22"/>
          <w:szCs w:val="22"/>
        </w:rPr>
      </w:pPr>
    </w:p>
    <w:p w:rsidR="008D5A56" w:rsidRDefault="008D5A56" w:rsidP="00AA2473">
      <w:pPr>
        <w:rPr>
          <w:rFonts w:ascii="Consolas" w:hAnsi="Consolas" w:cs="Consolas"/>
          <w:sz w:val="22"/>
          <w:szCs w:val="22"/>
        </w:rPr>
      </w:pPr>
    </w:p>
    <w:p w:rsidR="008D5A56" w:rsidRDefault="008D5A56" w:rsidP="00AA2473">
      <w:pPr>
        <w:rPr>
          <w:rFonts w:ascii="Consolas" w:hAnsi="Consolas" w:cs="Consolas"/>
          <w:sz w:val="22"/>
          <w:szCs w:val="22"/>
        </w:rPr>
      </w:pPr>
    </w:p>
    <w:p w:rsidR="008D5A56" w:rsidRDefault="008D5A56" w:rsidP="00AA2473">
      <w:pPr>
        <w:rPr>
          <w:rFonts w:ascii="Consolas" w:hAnsi="Consolas" w:cs="Consolas"/>
          <w:sz w:val="22"/>
          <w:szCs w:val="22"/>
        </w:rPr>
      </w:pPr>
    </w:p>
    <w:p w:rsidR="008D5A56" w:rsidRDefault="008D5A56" w:rsidP="00AA2473">
      <w:pPr>
        <w:rPr>
          <w:rFonts w:ascii="Consolas" w:hAnsi="Consolas" w:cs="Consolas"/>
          <w:sz w:val="22"/>
          <w:szCs w:val="22"/>
        </w:rPr>
      </w:pPr>
    </w:p>
    <w:p w:rsidR="008D5A56" w:rsidRDefault="008D5A56" w:rsidP="00AA2473">
      <w:pPr>
        <w:rPr>
          <w:rFonts w:ascii="Consolas" w:hAnsi="Consolas" w:cs="Consolas"/>
          <w:sz w:val="22"/>
          <w:szCs w:val="22"/>
        </w:rPr>
      </w:pPr>
    </w:p>
    <w:p w:rsidR="008D5A56" w:rsidRPr="00876072" w:rsidRDefault="008D5A56" w:rsidP="008D5A56">
      <w:pPr>
        <w:rPr>
          <w:b/>
          <w:color w:val="C00000"/>
          <w:sz w:val="40"/>
          <w:szCs w:val="40"/>
        </w:rPr>
      </w:pPr>
      <w:r>
        <w:rPr>
          <w:rFonts w:ascii="Consolas" w:hAnsi="Consolas" w:cs="Consolas"/>
          <w:sz w:val="22"/>
          <w:szCs w:val="22"/>
        </w:rPr>
        <w:br w:type="page"/>
      </w:r>
      <w:r>
        <w:rPr>
          <w:b/>
          <w:color w:val="C00000"/>
          <w:sz w:val="40"/>
          <w:szCs w:val="40"/>
        </w:rPr>
        <w:lastRenderedPageBreak/>
        <w:t>Compile the program</w:t>
      </w:r>
      <w:r w:rsidRPr="00876072">
        <w:rPr>
          <w:b/>
          <w:color w:val="C00000"/>
          <w:sz w:val="40"/>
          <w:szCs w:val="40"/>
        </w:rPr>
        <w:t>:</w:t>
      </w:r>
    </w:p>
    <w:p w:rsidR="008D5A56" w:rsidRDefault="008D5A56" w:rsidP="008D5A56"/>
    <w:p w:rsidR="008D5A56" w:rsidRDefault="008D5A56" w:rsidP="008D5A56">
      <w:r>
        <w:t>&gt; ./compile</w:t>
      </w:r>
      <w:r w:rsidR="004059A3">
        <w:t>_mpi</w:t>
      </w:r>
      <w:r>
        <w:t>.sh</w:t>
      </w:r>
    </w:p>
    <w:p w:rsidR="008D5A56" w:rsidRDefault="008D5A56" w:rsidP="008D5A56">
      <w:pPr>
        <w:rPr>
          <w:b/>
          <w:color w:val="C00000"/>
          <w:sz w:val="40"/>
          <w:szCs w:val="40"/>
        </w:rPr>
      </w:pPr>
    </w:p>
    <w:p w:rsidR="008D5A56" w:rsidRDefault="008D5A56" w:rsidP="008D5A56">
      <w:pPr>
        <w:rPr>
          <w:b/>
          <w:color w:val="C00000"/>
          <w:sz w:val="40"/>
          <w:szCs w:val="40"/>
        </w:rPr>
      </w:pPr>
    </w:p>
    <w:p w:rsidR="008D5A56" w:rsidRPr="00876072" w:rsidRDefault="008D5A56" w:rsidP="008D5A56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To run the program</w:t>
      </w:r>
      <w:r w:rsidRPr="00876072">
        <w:rPr>
          <w:b/>
          <w:color w:val="C00000"/>
          <w:sz w:val="40"/>
          <w:szCs w:val="40"/>
        </w:rPr>
        <w:t>:</w:t>
      </w:r>
    </w:p>
    <w:p w:rsidR="008D5A56" w:rsidRDefault="008D5A56" w:rsidP="008D5A56"/>
    <w:p w:rsidR="008D5A56" w:rsidRDefault="008D5A56" w:rsidP="008D5A56">
      <w:pPr>
        <w:rPr>
          <w:rFonts w:ascii="Consolas" w:hAnsi="Consolas" w:cs="Consolas"/>
          <w:sz w:val="22"/>
          <w:szCs w:val="22"/>
        </w:rPr>
      </w:pPr>
      <w:r>
        <w:t xml:space="preserve">&gt; </w:t>
      </w:r>
      <w:r w:rsidR="00176B88">
        <w:rPr>
          <w:rFonts w:ascii="Consolas" w:hAnsi="Consolas" w:cs="Consolas"/>
          <w:sz w:val="22"/>
          <w:szCs w:val="22"/>
        </w:rPr>
        <w:t>schottky 300. 1.35 0.</w:t>
      </w:r>
      <w:r w:rsidR="002F0EF8">
        <w:rPr>
          <w:rFonts w:ascii="Consolas" w:hAnsi="Consolas" w:cs="Consolas"/>
          <w:sz w:val="22"/>
          <w:szCs w:val="22"/>
        </w:rPr>
        <w:t xml:space="preserve"> &gt; output</w:t>
      </w:r>
    </w:p>
    <w:p w:rsidR="008D5A56" w:rsidRDefault="00176B88" w:rsidP="008D5A56">
      <w:pPr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    </w:t>
      </w:r>
      <w:r w:rsidR="008D5A56">
        <w:rPr>
          <w:rFonts w:ascii="Consolas" w:hAnsi="Consolas" w:cs="Consolas"/>
          <w:sz w:val="22"/>
          <w:szCs w:val="22"/>
        </w:rPr>
        <w:t>T    E</w:t>
      </w:r>
      <w:r w:rsidR="008D5A56" w:rsidRPr="008D5A56">
        <w:rPr>
          <w:rFonts w:ascii="Consolas" w:hAnsi="Consolas" w:cs="Consolas"/>
          <w:sz w:val="22"/>
          <w:szCs w:val="22"/>
          <w:vertAlign w:val="subscript"/>
        </w:rPr>
        <w:t>F</w:t>
      </w:r>
      <w:r w:rsidR="008D5A56"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/>
          <w:sz w:val="22"/>
          <w:szCs w:val="22"/>
        </w:rPr>
        <w:t xml:space="preserve"> gate</w:t>
      </w:r>
    </w:p>
    <w:p w:rsidR="008D5A56" w:rsidRDefault="008D5A56" w:rsidP="008D5A56">
      <w:r>
        <w:rPr>
          <w:rFonts w:ascii="Consolas" w:hAnsi="Consolas" w:cs="Consolas"/>
          <w:sz w:val="22"/>
          <w:szCs w:val="22"/>
        </w:rPr>
        <w:t xml:space="preserve">                         </w:t>
      </w:r>
    </w:p>
    <w:p w:rsidR="008D5A56" w:rsidRDefault="008D5A56" w:rsidP="00AA2473"/>
    <w:p w:rsidR="002F0EF8" w:rsidRDefault="002F0EF8" w:rsidP="00AA2473"/>
    <w:p w:rsidR="002F0EF8" w:rsidRPr="00876072" w:rsidRDefault="002F0EF8" w:rsidP="002F0EF8">
      <w:pPr>
        <w:rPr>
          <w:b/>
          <w:color w:val="C00000"/>
          <w:sz w:val="40"/>
          <w:szCs w:val="40"/>
        </w:rPr>
      </w:pPr>
      <w:r>
        <w:rPr>
          <w:b/>
          <w:color w:val="C00000"/>
          <w:sz w:val="40"/>
          <w:szCs w:val="40"/>
        </w:rPr>
        <w:t>The calculated results</w:t>
      </w:r>
      <w:r w:rsidRPr="00876072">
        <w:rPr>
          <w:b/>
          <w:color w:val="C00000"/>
          <w:sz w:val="40"/>
          <w:szCs w:val="40"/>
        </w:rPr>
        <w:t>:</w:t>
      </w:r>
    </w:p>
    <w:p w:rsidR="002F0EF8" w:rsidRDefault="002F0EF8" w:rsidP="002F0EF8"/>
    <w:p w:rsidR="002F0EF8" w:rsidRDefault="002F0EF8" w:rsidP="002F0EF8">
      <w:r>
        <w:t>1 data file for densities po_.dat</w:t>
      </w:r>
      <w:r w:rsidR="00E61C84">
        <w:t xml:space="preserve"> (</w:t>
      </w:r>
      <w:r w:rsidR="00ED07CF">
        <w:rPr>
          <w:rFonts w:ascii="Consolas" w:hAnsi="Consolas" w:cs="Consolas"/>
          <w:sz w:val="22"/>
          <w:szCs w:val="22"/>
        </w:rPr>
        <w:t>in the format of z, poh, poe, poMIGS, po)</w:t>
      </w:r>
    </w:p>
    <w:p w:rsidR="002F0EF8" w:rsidRDefault="002F0EF8" w:rsidP="002F0EF8">
      <w:r>
        <w:t>2 data file for potential elpot_.dat</w:t>
      </w:r>
      <w:r w:rsidR="00F77DFB">
        <w:t xml:space="preserve"> (in the format of z, V_el, E_field)</w:t>
      </w:r>
    </w:p>
    <w:p w:rsidR="003B30C1" w:rsidRDefault="003B30C1" w:rsidP="002F0EF8">
      <w:pPr>
        <w:rPr>
          <w:rFonts w:ascii="Consolas" w:hAnsi="Consolas" w:cs="Consolas"/>
          <w:sz w:val="22"/>
          <w:szCs w:val="22"/>
        </w:rPr>
      </w:pPr>
      <w:r>
        <w:t>3 output file contains all Schottky barrier parameters</w:t>
      </w:r>
    </w:p>
    <w:p w:rsidR="002F0EF8" w:rsidRDefault="002F0EF8" w:rsidP="00AA2473"/>
    <w:sectPr w:rsidR="002F0EF8" w:rsidSect="00CE2FB9">
      <w:pgSz w:w="20160" w:h="12240" w:orient="landscape" w:code="5"/>
      <w:pgMar w:top="426" w:right="672" w:bottom="426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793" w:rsidRDefault="00097793">
      <w:pPr>
        <w:spacing w:after="0"/>
      </w:pPr>
      <w:r>
        <w:separator/>
      </w:r>
    </w:p>
  </w:endnote>
  <w:endnote w:type="continuationSeparator" w:id="0">
    <w:p w:rsidR="00097793" w:rsidRDefault="00097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793" w:rsidRDefault="00097793">
      <w:pPr>
        <w:spacing w:after="0"/>
      </w:pPr>
      <w:r>
        <w:separator/>
      </w:r>
    </w:p>
  </w:footnote>
  <w:footnote w:type="continuationSeparator" w:id="0">
    <w:p w:rsidR="00097793" w:rsidRDefault="000977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E5075"/>
    <w:multiLevelType w:val="hybridMultilevel"/>
    <w:tmpl w:val="6ECE4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A6990"/>
    <w:multiLevelType w:val="hybridMultilevel"/>
    <w:tmpl w:val="1C16ECDA"/>
    <w:lvl w:ilvl="0" w:tplc="325696E4">
      <w:start w:val="1"/>
      <w:numFmt w:val="decimal"/>
      <w:lvlText w:val="%1)"/>
      <w:lvlJc w:val="left"/>
      <w:pPr>
        <w:ind w:left="-491" w:hanging="360"/>
      </w:pPr>
      <w:rPr>
        <w:rFonts w:hint="default"/>
        <w:color w:val="0070C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516C5149"/>
    <w:multiLevelType w:val="hybridMultilevel"/>
    <w:tmpl w:val="6ECE4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2D1F"/>
    <w:multiLevelType w:val="hybridMultilevel"/>
    <w:tmpl w:val="839680AA"/>
    <w:lvl w:ilvl="0" w:tplc="6C9ABD10">
      <w:start w:val="2010"/>
      <w:numFmt w:val="bullet"/>
      <w:lvlText w:val="-"/>
      <w:lvlJc w:val="left"/>
      <w:pPr>
        <w:ind w:left="1069" w:hanging="360"/>
      </w:pPr>
      <w:rPr>
        <w:rFonts w:ascii="Cambria" w:eastAsia="Cambr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582"/>
    <w:rsid w:val="000253B2"/>
    <w:rsid w:val="00027352"/>
    <w:rsid w:val="00044F0A"/>
    <w:rsid w:val="0005538E"/>
    <w:rsid w:val="000570E8"/>
    <w:rsid w:val="000634B6"/>
    <w:rsid w:val="000702D5"/>
    <w:rsid w:val="00090E91"/>
    <w:rsid w:val="00093208"/>
    <w:rsid w:val="00097793"/>
    <w:rsid w:val="000A0088"/>
    <w:rsid w:val="000A1592"/>
    <w:rsid w:val="000B004A"/>
    <w:rsid w:val="000B3C28"/>
    <w:rsid w:val="000C2F7B"/>
    <w:rsid w:val="000D1304"/>
    <w:rsid w:val="000D4CE3"/>
    <w:rsid w:val="000D50B3"/>
    <w:rsid w:val="000E7F5F"/>
    <w:rsid w:val="000F5576"/>
    <w:rsid w:val="000F7991"/>
    <w:rsid w:val="00101AC3"/>
    <w:rsid w:val="00102B56"/>
    <w:rsid w:val="00131B97"/>
    <w:rsid w:val="0013585E"/>
    <w:rsid w:val="001527CA"/>
    <w:rsid w:val="001555E1"/>
    <w:rsid w:val="001605EE"/>
    <w:rsid w:val="0016164C"/>
    <w:rsid w:val="001649DF"/>
    <w:rsid w:val="00176B88"/>
    <w:rsid w:val="001A0582"/>
    <w:rsid w:val="001A3CF4"/>
    <w:rsid w:val="001C55FC"/>
    <w:rsid w:val="001D34E4"/>
    <w:rsid w:val="001D64B1"/>
    <w:rsid w:val="001E0826"/>
    <w:rsid w:val="0020064A"/>
    <w:rsid w:val="00213AE4"/>
    <w:rsid w:val="00220261"/>
    <w:rsid w:val="0022173F"/>
    <w:rsid w:val="0022499A"/>
    <w:rsid w:val="002337A4"/>
    <w:rsid w:val="00235DB3"/>
    <w:rsid w:val="00265370"/>
    <w:rsid w:val="00273D5D"/>
    <w:rsid w:val="002753EF"/>
    <w:rsid w:val="002775CD"/>
    <w:rsid w:val="002967E7"/>
    <w:rsid w:val="002A1379"/>
    <w:rsid w:val="002A7D36"/>
    <w:rsid w:val="002C7C47"/>
    <w:rsid w:val="002D0C9D"/>
    <w:rsid w:val="002E7ED2"/>
    <w:rsid w:val="002F0EF8"/>
    <w:rsid w:val="002F547F"/>
    <w:rsid w:val="002F7F8F"/>
    <w:rsid w:val="00302040"/>
    <w:rsid w:val="00314C7C"/>
    <w:rsid w:val="00317AF3"/>
    <w:rsid w:val="003208C6"/>
    <w:rsid w:val="00354371"/>
    <w:rsid w:val="003549F9"/>
    <w:rsid w:val="003639DC"/>
    <w:rsid w:val="00371E25"/>
    <w:rsid w:val="00373025"/>
    <w:rsid w:val="00375E2B"/>
    <w:rsid w:val="00382502"/>
    <w:rsid w:val="00391909"/>
    <w:rsid w:val="003A1F77"/>
    <w:rsid w:val="003A3BDC"/>
    <w:rsid w:val="003B2383"/>
    <w:rsid w:val="003B30C1"/>
    <w:rsid w:val="003C7A1A"/>
    <w:rsid w:val="003E22A4"/>
    <w:rsid w:val="003E7B24"/>
    <w:rsid w:val="003F278B"/>
    <w:rsid w:val="004059A3"/>
    <w:rsid w:val="0041289D"/>
    <w:rsid w:val="00441537"/>
    <w:rsid w:val="00443650"/>
    <w:rsid w:val="004462CD"/>
    <w:rsid w:val="004530DF"/>
    <w:rsid w:val="0048005F"/>
    <w:rsid w:val="00497397"/>
    <w:rsid w:val="004B51F5"/>
    <w:rsid w:val="004D1593"/>
    <w:rsid w:val="004E53AA"/>
    <w:rsid w:val="004F3A87"/>
    <w:rsid w:val="0050453A"/>
    <w:rsid w:val="00505D8C"/>
    <w:rsid w:val="005449D9"/>
    <w:rsid w:val="005458AE"/>
    <w:rsid w:val="00546B4B"/>
    <w:rsid w:val="00552645"/>
    <w:rsid w:val="005556AF"/>
    <w:rsid w:val="00560D52"/>
    <w:rsid w:val="00563FF3"/>
    <w:rsid w:val="00573E04"/>
    <w:rsid w:val="00574219"/>
    <w:rsid w:val="00581D42"/>
    <w:rsid w:val="00590ABD"/>
    <w:rsid w:val="005A4DBC"/>
    <w:rsid w:val="005A5728"/>
    <w:rsid w:val="005C29A1"/>
    <w:rsid w:val="005E7E5F"/>
    <w:rsid w:val="005F3382"/>
    <w:rsid w:val="005F5F22"/>
    <w:rsid w:val="00622B4A"/>
    <w:rsid w:val="0062384C"/>
    <w:rsid w:val="00637F21"/>
    <w:rsid w:val="00654785"/>
    <w:rsid w:val="00681210"/>
    <w:rsid w:val="006A2502"/>
    <w:rsid w:val="006A6EAF"/>
    <w:rsid w:val="006B7417"/>
    <w:rsid w:val="006D4F6D"/>
    <w:rsid w:val="006E3DAD"/>
    <w:rsid w:val="00704148"/>
    <w:rsid w:val="007164FA"/>
    <w:rsid w:val="00725055"/>
    <w:rsid w:val="00732D4A"/>
    <w:rsid w:val="0074476C"/>
    <w:rsid w:val="007534C3"/>
    <w:rsid w:val="0076702B"/>
    <w:rsid w:val="00772A42"/>
    <w:rsid w:val="00773A53"/>
    <w:rsid w:val="00777440"/>
    <w:rsid w:val="0079081E"/>
    <w:rsid w:val="007938CC"/>
    <w:rsid w:val="007A22F3"/>
    <w:rsid w:val="007B0017"/>
    <w:rsid w:val="007B1F25"/>
    <w:rsid w:val="007C65B8"/>
    <w:rsid w:val="007D338B"/>
    <w:rsid w:val="007E6B01"/>
    <w:rsid w:val="007E7B4D"/>
    <w:rsid w:val="00802F68"/>
    <w:rsid w:val="00824678"/>
    <w:rsid w:val="008256F1"/>
    <w:rsid w:val="00832AF5"/>
    <w:rsid w:val="00833650"/>
    <w:rsid w:val="00833E07"/>
    <w:rsid w:val="00834FCA"/>
    <w:rsid w:val="00843A51"/>
    <w:rsid w:val="00870A5C"/>
    <w:rsid w:val="00876072"/>
    <w:rsid w:val="00886422"/>
    <w:rsid w:val="008B07D9"/>
    <w:rsid w:val="008B1545"/>
    <w:rsid w:val="008D54A8"/>
    <w:rsid w:val="008D5A56"/>
    <w:rsid w:val="008E41CD"/>
    <w:rsid w:val="008E7792"/>
    <w:rsid w:val="008F163B"/>
    <w:rsid w:val="008F1FB7"/>
    <w:rsid w:val="00934EE5"/>
    <w:rsid w:val="00955CFE"/>
    <w:rsid w:val="009862CD"/>
    <w:rsid w:val="009909BF"/>
    <w:rsid w:val="0099732E"/>
    <w:rsid w:val="009A2B28"/>
    <w:rsid w:val="009C55D3"/>
    <w:rsid w:val="009C7E2C"/>
    <w:rsid w:val="009E2077"/>
    <w:rsid w:val="009E5DA0"/>
    <w:rsid w:val="009F34CA"/>
    <w:rsid w:val="009F7A4D"/>
    <w:rsid w:val="00A0627C"/>
    <w:rsid w:val="00A416C2"/>
    <w:rsid w:val="00A5618A"/>
    <w:rsid w:val="00A86E90"/>
    <w:rsid w:val="00A9632F"/>
    <w:rsid w:val="00AA0075"/>
    <w:rsid w:val="00AA2473"/>
    <w:rsid w:val="00AA2799"/>
    <w:rsid w:val="00AA3102"/>
    <w:rsid w:val="00AB4A23"/>
    <w:rsid w:val="00AB582A"/>
    <w:rsid w:val="00AD238D"/>
    <w:rsid w:val="00AE2277"/>
    <w:rsid w:val="00AE44FE"/>
    <w:rsid w:val="00AE6E28"/>
    <w:rsid w:val="00B06B0A"/>
    <w:rsid w:val="00B32B53"/>
    <w:rsid w:val="00B524D9"/>
    <w:rsid w:val="00B57DF9"/>
    <w:rsid w:val="00B64632"/>
    <w:rsid w:val="00B77CEF"/>
    <w:rsid w:val="00B87C96"/>
    <w:rsid w:val="00B91867"/>
    <w:rsid w:val="00BA26BC"/>
    <w:rsid w:val="00BE0FE9"/>
    <w:rsid w:val="00BE7DAF"/>
    <w:rsid w:val="00BF0B68"/>
    <w:rsid w:val="00BF28BD"/>
    <w:rsid w:val="00BF2D15"/>
    <w:rsid w:val="00BF7EBE"/>
    <w:rsid w:val="00C1158B"/>
    <w:rsid w:val="00C115F1"/>
    <w:rsid w:val="00C161AF"/>
    <w:rsid w:val="00C17FA9"/>
    <w:rsid w:val="00C670C8"/>
    <w:rsid w:val="00C83C82"/>
    <w:rsid w:val="00C90F15"/>
    <w:rsid w:val="00C938E7"/>
    <w:rsid w:val="00CB476E"/>
    <w:rsid w:val="00CC486D"/>
    <w:rsid w:val="00CD2ED3"/>
    <w:rsid w:val="00CE2475"/>
    <w:rsid w:val="00CE2FB9"/>
    <w:rsid w:val="00CF108E"/>
    <w:rsid w:val="00CF12F7"/>
    <w:rsid w:val="00D01AC8"/>
    <w:rsid w:val="00D0488F"/>
    <w:rsid w:val="00D26AEC"/>
    <w:rsid w:val="00D43E7E"/>
    <w:rsid w:val="00D52BEB"/>
    <w:rsid w:val="00D921DB"/>
    <w:rsid w:val="00DA2F5A"/>
    <w:rsid w:val="00DC269F"/>
    <w:rsid w:val="00DE02C8"/>
    <w:rsid w:val="00DF3B12"/>
    <w:rsid w:val="00DF7ACC"/>
    <w:rsid w:val="00E026D4"/>
    <w:rsid w:val="00E162AE"/>
    <w:rsid w:val="00E2377B"/>
    <w:rsid w:val="00E61C84"/>
    <w:rsid w:val="00E6780E"/>
    <w:rsid w:val="00E7324E"/>
    <w:rsid w:val="00E84D29"/>
    <w:rsid w:val="00E9646A"/>
    <w:rsid w:val="00EC0905"/>
    <w:rsid w:val="00ED07CF"/>
    <w:rsid w:val="00EE481B"/>
    <w:rsid w:val="00F01010"/>
    <w:rsid w:val="00F06800"/>
    <w:rsid w:val="00F323FD"/>
    <w:rsid w:val="00F71324"/>
    <w:rsid w:val="00F73A2F"/>
    <w:rsid w:val="00F77DFB"/>
    <w:rsid w:val="00F81B84"/>
    <w:rsid w:val="00F8313E"/>
    <w:rsid w:val="00FA5E80"/>
    <w:rsid w:val="00FB1FBE"/>
    <w:rsid w:val="00FB22A5"/>
    <w:rsid w:val="00FC1176"/>
    <w:rsid w:val="00FC5E77"/>
    <w:rsid w:val="00FC5EEC"/>
    <w:rsid w:val="00FE7191"/>
    <w:rsid w:val="00FF22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CDA3615C-4622-4111-B796-FC52885B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E02"/>
    <w:pPr>
      <w:spacing w:after="20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uiPriority w:val="99"/>
    <w:rsid w:val="00133AA1"/>
    <w:pPr>
      <w:tabs>
        <w:tab w:val="center" w:pos="4320"/>
        <w:tab w:val="right" w:pos="8640"/>
      </w:tabs>
      <w:spacing w:before="120" w:after="120"/>
    </w:pPr>
    <w:rPr>
      <w:rFonts w:ascii="Times New Roman" w:eastAsia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3C1E"/>
  </w:style>
  <w:style w:type="character" w:customStyle="1" w:styleId="FootnoteTextChar">
    <w:name w:val="Footnote Text Char"/>
    <w:link w:val="FootnoteText"/>
    <w:uiPriority w:val="99"/>
    <w:semiHidden/>
    <w:rsid w:val="00143C1E"/>
    <w:rPr>
      <w:sz w:val="24"/>
      <w:szCs w:val="24"/>
    </w:rPr>
  </w:style>
  <w:style w:type="character" w:styleId="FootnoteReference">
    <w:name w:val="footnote reference"/>
    <w:uiPriority w:val="99"/>
    <w:semiHidden/>
    <w:unhideWhenUsed/>
    <w:rsid w:val="00143C1E"/>
    <w:rPr>
      <w:vertAlign w:val="superscript"/>
    </w:rPr>
  </w:style>
  <w:style w:type="table" w:styleId="TableGrid">
    <w:name w:val="Table Grid"/>
    <w:basedOn w:val="TableNormal"/>
    <w:uiPriority w:val="59"/>
    <w:rsid w:val="00247B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F28B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frc.ufl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BA14-EDD9-45C8-8D70-5CFE67BB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fC</Company>
  <LinksUpToDate>false</LinksUpToDate>
  <CharactersWithSpaces>1306</CharactersWithSpaces>
  <SharedDoc>false</SharedDoc>
  <HLinks>
    <vt:vector size="6" baseType="variant">
      <vt:variant>
        <vt:i4>1900629</vt:i4>
      </vt:variant>
      <vt:variant>
        <vt:i4>0</vt:i4>
      </vt:variant>
      <vt:variant>
        <vt:i4>0</vt:i4>
      </vt:variant>
      <vt:variant>
        <vt:i4>5</vt:i4>
      </vt:variant>
      <vt:variant>
        <vt:lpwstr>https://efrc.ufl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cp:lastModifiedBy>Dmitry</cp:lastModifiedBy>
  <cp:revision>15</cp:revision>
  <cp:lastPrinted>2011-06-15T01:28:00Z</cp:lastPrinted>
  <dcterms:created xsi:type="dcterms:W3CDTF">2021-05-21T08:54:00Z</dcterms:created>
  <dcterms:modified xsi:type="dcterms:W3CDTF">2021-06-09T01:02:00Z</dcterms:modified>
</cp:coreProperties>
</file>